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D1B" w:rsidRDefault="00D7027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44880</wp:posOffset>
                </wp:positionV>
                <wp:extent cx="7543800" cy="5231765"/>
                <wp:effectExtent l="0" t="0" r="0" b="6985"/>
                <wp:wrapNone/>
                <wp:docPr id="1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5231765"/>
                          <a:chOff x="0" y="84"/>
                          <a:chExt cx="11880" cy="8239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0" y="84"/>
                            <a:ext cx="11880" cy="8239"/>
                          </a:xfrm>
                          <a:custGeom>
                            <a:avLst/>
                            <a:gdLst>
                              <a:gd name="T0" fmla="*/ 11880 w 11880"/>
                              <a:gd name="T1" fmla="*/ 0 h 8239"/>
                              <a:gd name="T2" fmla="*/ 0 w 11880"/>
                              <a:gd name="T3" fmla="*/ 0 h 8239"/>
                              <a:gd name="T4" fmla="*/ 0 w 11880"/>
                              <a:gd name="T5" fmla="*/ 4810 h 8239"/>
                              <a:gd name="T6" fmla="*/ 19 w 11880"/>
                              <a:gd name="T7" fmla="*/ 4824 h 8239"/>
                              <a:gd name="T8" fmla="*/ 379 w 11880"/>
                              <a:gd name="T9" fmla="*/ 5049 h 8239"/>
                              <a:gd name="T10" fmla="*/ 761 w 11880"/>
                              <a:gd name="T11" fmla="*/ 5247 h 8239"/>
                              <a:gd name="T12" fmla="*/ 6131 w 11880"/>
                              <a:gd name="T13" fmla="*/ 7751 h 8239"/>
                              <a:gd name="T14" fmla="*/ 6529 w 11880"/>
                              <a:gd name="T15" fmla="*/ 7917 h 8239"/>
                              <a:gd name="T16" fmla="*/ 6932 w 11880"/>
                              <a:gd name="T17" fmla="*/ 8048 h 8239"/>
                              <a:gd name="T18" fmla="*/ 7340 w 11880"/>
                              <a:gd name="T19" fmla="*/ 8145 h 8239"/>
                              <a:gd name="T20" fmla="*/ 7750 w 11880"/>
                              <a:gd name="T21" fmla="*/ 8208 h 8239"/>
                              <a:gd name="T22" fmla="*/ 8160 w 11880"/>
                              <a:gd name="T23" fmla="*/ 8239 h 8239"/>
                              <a:gd name="T24" fmla="*/ 8570 w 11880"/>
                              <a:gd name="T25" fmla="*/ 8237 h 8239"/>
                              <a:gd name="T26" fmla="*/ 8976 w 11880"/>
                              <a:gd name="T27" fmla="*/ 8203 h 8239"/>
                              <a:gd name="T28" fmla="*/ 9377 w 11880"/>
                              <a:gd name="T29" fmla="*/ 8139 h 8239"/>
                              <a:gd name="T30" fmla="*/ 9771 w 11880"/>
                              <a:gd name="T31" fmla="*/ 8045 h 8239"/>
                              <a:gd name="T32" fmla="*/ 10156 w 11880"/>
                              <a:gd name="T33" fmla="*/ 7921 h 8239"/>
                              <a:gd name="T34" fmla="*/ 10531 w 11880"/>
                              <a:gd name="T35" fmla="*/ 7768 h 8239"/>
                              <a:gd name="T36" fmla="*/ 10894 w 11880"/>
                              <a:gd name="T37" fmla="*/ 7587 h 8239"/>
                              <a:gd name="T38" fmla="*/ 11243 w 11880"/>
                              <a:gd name="T39" fmla="*/ 7378 h 8239"/>
                              <a:gd name="T40" fmla="*/ 11575 w 11880"/>
                              <a:gd name="T41" fmla="*/ 7143 h 8239"/>
                              <a:gd name="T42" fmla="*/ 11880 w 11880"/>
                              <a:gd name="T43" fmla="*/ 6889 h 8239"/>
                              <a:gd name="T44" fmla="*/ 11880 w 11880"/>
                              <a:gd name="T45" fmla="*/ 0 h 8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880" h="8239">
                                <a:moveTo>
                                  <a:pt x="11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10"/>
                                </a:lnTo>
                                <a:lnTo>
                                  <a:pt x="19" y="4824"/>
                                </a:lnTo>
                                <a:lnTo>
                                  <a:pt x="379" y="5049"/>
                                </a:lnTo>
                                <a:lnTo>
                                  <a:pt x="761" y="5247"/>
                                </a:lnTo>
                                <a:lnTo>
                                  <a:pt x="6131" y="7751"/>
                                </a:lnTo>
                                <a:lnTo>
                                  <a:pt x="6529" y="7917"/>
                                </a:lnTo>
                                <a:lnTo>
                                  <a:pt x="6932" y="8048"/>
                                </a:lnTo>
                                <a:lnTo>
                                  <a:pt x="7340" y="8145"/>
                                </a:lnTo>
                                <a:lnTo>
                                  <a:pt x="7750" y="8208"/>
                                </a:lnTo>
                                <a:lnTo>
                                  <a:pt x="8160" y="8239"/>
                                </a:lnTo>
                                <a:lnTo>
                                  <a:pt x="8570" y="8237"/>
                                </a:lnTo>
                                <a:lnTo>
                                  <a:pt x="8976" y="8203"/>
                                </a:lnTo>
                                <a:lnTo>
                                  <a:pt x="9377" y="8139"/>
                                </a:lnTo>
                                <a:lnTo>
                                  <a:pt x="9771" y="8045"/>
                                </a:lnTo>
                                <a:lnTo>
                                  <a:pt x="10156" y="7921"/>
                                </a:lnTo>
                                <a:lnTo>
                                  <a:pt x="10531" y="7768"/>
                                </a:lnTo>
                                <a:lnTo>
                                  <a:pt x="10894" y="7587"/>
                                </a:lnTo>
                                <a:lnTo>
                                  <a:pt x="11243" y="7378"/>
                                </a:lnTo>
                                <a:lnTo>
                                  <a:pt x="11575" y="7143"/>
                                </a:lnTo>
                                <a:lnTo>
                                  <a:pt x="11880" y="6889"/>
                                </a:ln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4" y="1673"/>
                            <a:ext cx="237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60339" id="Group 24" o:spid="_x0000_s1026" style="position:absolute;margin-left:0;margin-top:-74.4pt;width:594pt;height:411.95pt;z-index:-251658240;mso-position-horizontal-relative:page" coordorigin=",84" coordsize="11880,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">
                <v:shape id="Freeform 26" o:spid="_x0000_s1027" style="position:absolute;top:84;width:11880;height:8239;visibility:visible;mso-wrap-style:square;v-text-anchor:top" coordsize="11880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" path="m11880,l,,,4810r19,14l379,5049r382,198l6131,7751r398,166l6932,8048r408,97l7750,8208r410,31l8570,8237r406,-34l9377,8139r394,-94l10156,7921r375,-153l10894,7587r349,-209l11575,7143r305,-254l11880,e" fillcolor="#0066b3" stroked="f">
                  <v:path arrowok="t" o:connecttype="custom" o:connectlocs="11880,0;0,0;0,4810;19,4824;379,5049;761,5247;6131,7751;6529,7917;6932,8048;7340,8145;7750,8208;8160,8239;8570,8237;8976,8203;9377,8139;9771,8045;10156,7921;10531,7768;10894,7587;11243,7378;11575,7143;11880,6889;11880,0" o:connectangles="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8784;top:1673;width:237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">
                  <v:imagedata r:id="rId8" o:title=""/>
                </v:shape>
                <w10:wrap anchorx="page"/>
              </v:group>
            </w:pict>
          </mc:Fallback>
        </mc:AlternateContent>
      </w:r>
      <w:r w:rsidR="00221D8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495300</wp:posOffset>
            </wp:positionV>
            <wp:extent cx="1077595" cy="5067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8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952500</wp:posOffset>
                </wp:positionV>
                <wp:extent cx="2641600" cy="1506220"/>
                <wp:effectExtent l="9525" t="0" r="6350" b="8255"/>
                <wp:wrapNone/>
                <wp:docPr id="2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0" cy="1506220"/>
                        </a:xfrm>
                        <a:custGeom>
                          <a:avLst/>
                          <a:gdLst>
                            <a:gd name="T0" fmla="*/ 4081 w 4160"/>
                            <a:gd name="T1" fmla="*/ 0 h 2373"/>
                            <a:gd name="T2" fmla="*/ 0 w 4160"/>
                            <a:gd name="T3" fmla="*/ 0 h 2373"/>
                            <a:gd name="T4" fmla="*/ 0 w 4160"/>
                            <a:gd name="T5" fmla="*/ 697 h 2373"/>
                            <a:gd name="T6" fmla="*/ 557 w 4160"/>
                            <a:gd name="T7" fmla="*/ 1719 h 2373"/>
                            <a:gd name="T8" fmla="*/ 609 w 4160"/>
                            <a:gd name="T9" fmla="*/ 1807 h 2373"/>
                            <a:gd name="T10" fmla="*/ 668 w 4160"/>
                            <a:gd name="T11" fmla="*/ 1889 h 2373"/>
                            <a:gd name="T12" fmla="*/ 733 w 4160"/>
                            <a:gd name="T13" fmla="*/ 1966 h 2373"/>
                            <a:gd name="T14" fmla="*/ 803 w 4160"/>
                            <a:gd name="T15" fmla="*/ 2036 h 2373"/>
                            <a:gd name="T16" fmla="*/ 878 w 4160"/>
                            <a:gd name="T17" fmla="*/ 2100 h 2373"/>
                            <a:gd name="T18" fmla="*/ 956 w 4160"/>
                            <a:gd name="T19" fmla="*/ 2158 h 2373"/>
                            <a:gd name="T20" fmla="*/ 1039 w 4160"/>
                            <a:gd name="T21" fmla="*/ 2209 h 2373"/>
                            <a:gd name="T22" fmla="*/ 1125 w 4160"/>
                            <a:gd name="T23" fmla="*/ 2253 h 2373"/>
                            <a:gd name="T24" fmla="*/ 1215 w 4160"/>
                            <a:gd name="T25" fmla="*/ 2291 h 2373"/>
                            <a:gd name="T26" fmla="*/ 1306 w 4160"/>
                            <a:gd name="T27" fmla="*/ 2322 h 2373"/>
                            <a:gd name="T28" fmla="*/ 1400 w 4160"/>
                            <a:gd name="T29" fmla="*/ 2345 h 2373"/>
                            <a:gd name="T30" fmla="*/ 1495 w 4160"/>
                            <a:gd name="T31" fmla="*/ 2362 h 2373"/>
                            <a:gd name="T32" fmla="*/ 1592 w 4160"/>
                            <a:gd name="T33" fmla="*/ 2371 h 2373"/>
                            <a:gd name="T34" fmla="*/ 1689 w 4160"/>
                            <a:gd name="T35" fmla="*/ 2373 h 2373"/>
                            <a:gd name="T36" fmla="*/ 1787 w 4160"/>
                            <a:gd name="T37" fmla="*/ 2367 h 2373"/>
                            <a:gd name="T38" fmla="*/ 1884 w 4160"/>
                            <a:gd name="T39" fmla="*/ 2354 h 2373"/>
                            <a:gd name="T40" fmla="*/ 1981 w 4160"/>
                            <a:gd name="T41" fmla="*/ 2333 h 2373"/>
                            <a:gd name="T42" fmla="*/ 2077 w 4160"/>
                            <a:gd name="T43" fmla="*/ 2304 h 2373"/>
                            <a:gd name="T44" fmla="*/ 2171 w 4160"/>
                            <a:gd name="T45" fmla="*/ 2266 h 2373"/>
                            <a:gd name="T46" fmla="*/ 2263 w 4160"/>
                            <a:gd name="T47" fmla="*/ 2221 h 2373"/>
                            <a:gd name="T48" fmla="*/ 3505 w 4160"/>
                            <a:gd name="T49" fmla="*/ 1543 h 2373"/>
                            <a:gd name="T50" fmla="*/ 3593 w 4160"/>
                            <a:gd name="T51" fmla="*/ 1491 h 2373"/>
                            <a:gd name="T52" fmla="*/ 3676 w 4160"/>
                            <a:gd name="T53" fmla="*/ 1432 h 2373"/>
                            <a:gd name="T54" fmla="*/ 3752 w 4160"/>
                            <a:gd name="T55" fmla="*/ 1367 h 2373"/>
                            <a:gd name="T56" fmla="*/ 3822 w 4160"/>
                            <a:gd name="T57" fmla="*/ 1297 h 2373"/>
                            <a:gd name="T58" fmla="*/ 3886 w 4160"/>
                            <a:gd name="T59" fmla="*/ 1222 h 2373"/>
                            <a:gd name="T60" fmla="*/ 3944 w 4160"/>
                            <a:gd name="T61" fmla="*/ 1143 h 2373"/>
                            <a:gd name="T62" fmla="*/ 3995 w 4160"/>
                            <a:gd name="T63" fmla="*/ 1060 h 2373"/>
                            <a:gd name="T64" fmla="*/ 4040 w 4160"/>
                            <a:gd name="T65" fmla="*/ 974 h 2373"/>
                            <a:gd name="T66" fmla="*/ 4077 w 4160"/>
                            <a:gd name="T67" fmla="*/ 884 h 2373"/>
                            <a:gd name="T68" fmla="*/ 4108 w 4160"/>
                            <a:gd name="T69" fmla="*/ 793 h 2373"/>
                            <a:gd name="T70" fmla="*/ 4132 w 4160"/>
                            <a:gd name="T71" fmla="*/ 699 h 2373"/>
                            <a:gd name="T72" fmla="*/ 4149 w 4160"/>
                            <a:gd name="T73" fmla="*/ 604 h 2373"/>
                            <a:gd name="T74" fmla="*/ 4158 w 4160"/>
                            <a:gd name="T75" fmla="*/ 507 h 2373"/>
                            <a:gd name="T76" fmla="*/ 4160 w 4160"/>
                            <a:gd name="T77" fmla="*/ 410 h 2373"/>
                            <a:gd name="T78" fmla="*/ 4154 w 4160"/>
                            <a:gd name="T79" fmla="*/ 312 h 2373"/>
                            <a:gd name="T80" fmla="*/ 4141 w 4160"/>
                            <a:gd name="T81" fmla="*/ 215 h 2373"/>
                            <a:gd name="T82" fmla="*/ 4119 w 4160"/>
                            <a:gd name="T83" fmla="*/ 118 h 2373"/>
                            <a:gd name="T84" fmla="*/ 4090 w 4160"/>
                            <a:gd name="T85" fmla="*/ 22 h 2373"/>
                            <a:gd name="T86" fmla="*/ 4081 w 4160"/>
                            <a:gd name="T87" fmla="*/ 0 h 2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160" h="2373">
                              <a:moveTo>
                                <a:pt x="4081" y="0"/>
                              </a:moveTo>
                              <a:lnTo>
                                <a:pt x="0" y="0"/>
                              </a:lnTo>
                              <a:lnTo>
                                <a:pt x="0" y="697"/>
                              </a:lnTo>
                              <a:lnTo>
                                <a:pt x="557" y="1719"/>
                              </a:lnTo>
                              <a:lnTo>
                                <a:pt x="609" y="1807"/>
                              </a:lnTo>
                              <a:lnTo>
                                <a:pt x="668" y="1889"/>
                              </a:lnTo>
                              <a:lnTo>
                                <a:pt x="733" y="1966"/>
                              </a:lnTo>
                              <a:lnTo>
                                <a:pt x="803" y="2036"/>
                              </a:lnTo>
                              <a:lnTo>
                                <a:pt x="878" y="2100"/>
                              </a:lnTo>
                              <a:lnTo>
                                <a:pt x="956" y="2158"/>
                              </a:lnTo>
                              <a:lnTo>
                                <a:pt x="1039" y="2209"/>
                              </a:lnTo>
                              <a:lnTo>
                                <a:pt x="1125" y="2253"/>
                              </a:lnTo>
                              <a:lnTo>
                                <a:pt x="1215" y="2291"/>
                              </a:lnTo>
                              <a:lnTo>
                                <a:pt x="1306" y="2322"/>
                              </a:lnTo>
                              <a:lnTo>
                                <a:pt x="1400" y="2345"/>
                              </a:lnTo>
                              <a:lnTo>
                                <a:pt x="1495" y="2362"/>
                              </a:lnTo>
                              <a:lnTo>
                                <a:pt x="1592" y="2371"/>
                              </a:lnTo>
                              <a:lnTo>
                                <a:pt x="1689" y="2373"/>
                              </a:lnTo>
                              <a:lnTo>
                                <a:pt x="1787" y="2367"/>
                              </a:lnTo>
                              <a:lnTo>
                                <a:pt x="1884" y="2354"/>
                              </a:lnTo>
                              <a:lnTo>
                                <a:pt x="1981" y="2333"/>
                              </a:lnTo>
                              <a:lnTo>
                                <a:pt x="2077" y="2304"/>
                              </a:lnTo>
                              <a:lnTo>
                                <a:pt x="2171" y="2266"/>
                              </a:lnTo>
                              <a:lnTo>
                                <a:pt x="2263" y="2221"/>
                              </a:lnTo>
                              <a:lnTo>
                                <a:pt x="3505" y="1543"/>
                              </a:lnTo>
                              <a:lnTo>
                                <a:pt x="3593" y="1491"/>
                              </a:lnTo>
                              <a:lnTo>
                                <a:pt x="3676" y="1432"/>
                              </a:lnTo>
                              <a:lnTo>
                                <a:pt x="3752" y="1367"/>
                              </a:lnTo>
                              <a:lnTo>
                                <a:pt x="3822" y="1297"/>
                              </a:lnTo>
                              <a:lnTo>
                                <a:pt x="3886" y="1222"/>
                              </a:lnTo>
                              <a:lnTo>
                                <a:pt x="3944" y="1143"/>
                              </a:lnTo>
                              <a:lnTo>
                                <a:pt x="3995" y="1060"/>
                              </a:lnTo>
                              <a:lnTo>
                                <a:pt x="4040" y="974"/>
                              </a:lnTo>
                              <a:lnTo>
                                <a:pt x="4077" y="884"/>
                              </a:lnTo>
                              <a:lnTo>
                                <a:pt x="4108" y="793"/>
                              </a:lnTo>
                              <a:lnTo>
                                <a:pt x="4132" y="699"/>
                              </a:lnTo>
                              <a:lnTo>
                                <a:pt x="4149" y="604"/>
                              </a:lnTo>
                              <a:lnTo>
                                <a:pt x="4158" y="507"/>
                              </a:lnTo>
                              <a:lnTo>
                                <a:pt x="4160" y="410"/>
                              </a:lnTo>
                              <a:lnTo>
                                <a:pt x="4154" y="312"/>
                              </a:lnTo>
                              <a:lnTo>
                                <a:pt x="4141" y="215"/>
                              </a:lnTo>
                              <a:lnTo>
                                <a:pt x="4119" y="118"/>
                              </a:lnTo>
                              <a:lnTo>
                                <a:pt x="4090" y="22"/>
                              </a:ln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solidFill>
                          <a:srgbClr val="EE3D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DE3E" id="Freeform 23" o:spid="_x0000_s1026" style="position:absolute;margin-left:-31pt;margin-top:-75pt;width:208pt;height:1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0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" path="m4081,l,,,697,557,1719r52,88l668,1889r65,77l803,2036r75,64l956,2158r83,51l1125,2253r90,38l1306,2322r94,23l1495,2362r97,9l1689,2373r98,-6l1884,2354r97,-21l2077,2304r94,-38l2263,2221,3505,1543r88,-52l3676,1432r76,-65l3822,1297r64,-75l3944,1143r51,-83l4040,974r37,-90l4108,793r24,-94l4149,604r9,-97l4160,410r-6,-98l4141,215r-22,-97l4090,22,4081,e" fillcolor="#ee3d96" stroked="f">
                <v:path arrowok="t" o:connecttype="custom" o:connectlocs="2591435,0;0,0;0,442408;353695,1091105;386715,1146961;424180,1199010;465455,1247884;509905,1292315;557530,1332938;607060,1369753;659765,1402124;714375,1430052;771525,1454172;829310,1473849;889000,1488447;949325,1499238;1010920,1504951;1072515,1506220;1134745,1502412;1196340,1494160;1257935,1480831;1318895,1462423;1378585,1438304;1437005,1409741;2225675,979392;2281555,946386;2334260,908937;2382520,867679;2426970,823248;2467610,775643;2504440,725499;2536825,672816;2565400,618229;2588895,561103;2608580,503343;2623820,443678;2634615,383378;2640330,321809;2641600,260240;2637790,198037;2629535,136467;2615565,74898;2597150,13964;2591435,0" o:connectangles="0,0,0,0,0,0,0,0,0,0,0,0,0,0,0,0,0,0,0,0,0,0,0,0,0,0,0,0,0,0,0,0,0,0,0,0,0,0,0,0,0,0,0,0"/>
              </v:shape>
            </w:pict>
          </mc:Fallback>
        </mc:AlternateContent>
      </w:r>
    </w:p>
    <w:p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D1B" w:rsidRDefault="002B3D1B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B3D1B" w:rsidRPr="00221D87" w:rsidRDefault="00221D87">
      <w:pPr>
        <w:spacing w:before="69" w:line="143" w:lineRule="auto"/>
        <w:ind w:left="100"/>
        <w:rPr>
          <w:rFonts w:ascii="Merck" w:eastAsia="Merck" w:hAnsi="Merck" w:cs="Merck"/>
          <w:sz w:val="52"/>
          <w:szCs w:val="52"/>
          <w:lang w:val="ru-RU"/>
        </w:rPr>
      </w:pPr>
      <w:r>
        <w:rPr>
          <w:rFonts w:ascii="Merck"/>
          <w:color w:val="FFCB04"/>
          <w:spacing w:val="-1"/>
          <w:sz w:val="52"/>
          <w:lang w:val="ru-RU"/>
        </w:rPr>
        <w:t>Мультиплексный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>
        <w:rPr>
          <w:rFonts w:ascii="Merck"/>
          <w:color w:val="FFCB04"/>
          <w:spacing w:val="-1"/>
          <w:sz w:val="52"/>
          <w:lang w:val="ru-RU"/>
        </w:rPr>
        <w:t>иммуноанализ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>
        <w:rPr>
          <w:rFonts w:ascii="Merck"/>
          <w:color w:val="FFCB04"/>
          <w:spacing w:val="-1"/>
          <w:sz w:val="52"/>
          <w:lang w:val="ru-RU"/>
        </w:rPr>
        <w:t>с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 w:rsidR="00D03648">
        <w:rPr>
          <w:rFonts w:ascii="Merck"/>
          <w:color w:val="FFCB04"/>
          <w:spacing w:val="-1"/>
          <w:sz w:val="52"/>
        </w:rPr>
        <w:t>MILLIPLEX</w:t>
      </w:r>
      <w:r w:rsidR="00D03648" w:rsidRPr="002D5207">
        <w:rPr>
          <w:rFonts w:ascii="Merck"/>
          <w:color w:val="FFCB04"/>
          <w:spacing w:val="-70"/>
          <w:sz w:val="52"/>
          <w:lang w:val="ru-RU"/>
        </w:rPr>
        <w:t xml:space="preserve"> </w:t>
      </w:r>
    </w:p>
    <w:p w:rsidR="002D5207" w:rsidRDefault="00343034">
      <w:pPr>
        <w:spacing w:before="134"/>
        <w:ind w:left="100"/>
        <w:rPr>
          <w:rFonts w:ascii="Verdana" w:hAnsi="Verdana"/>
          <w:b/>
          <w:color w:val="EE3D96"/>
          <w:w w:val="95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236855</wp:posOffset>
            </wp:positionV>
            <wp:extent cx="3568700" cy="269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59" w:rsidRPr="00075259">
        <w:rPr>
          <w:rFonts w:ascii="Verdana" w:hAnsi="Verdana"/>
          <w:b/>
          <w:color w:val="EE3D96"/>
          <w:w w:val="95"/>
          <w:sz w:val="28"/>
          <w:lang w:val="ru-RU"/>
        </w:rPr>
        <w:t xml:space="preserve">Источник вдохновения Ваших </w:t>
      </w:r>
    </w:p>
    <w:p w:rsidR="002B3D1B" w:rsidRPr="00075259" w:rsidRDefault="00075259" w:rsidP="002D5207">
      <w:pPr>
        <w:spacing w:before="134"/>
        <w:ind w:left="100"/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 w:rsidRPr="00075259">
        <w:rPr>
          <w:rFonts w:ascii="Verdana" w:hAnsi="Verdana"/>
          <w:b/>
          <w:color w:val="EE3D96"/>
          <w:w w:val="95"/>
          <w:sz w:val="28"/>
          <w:lang w:val="ru-RU"/>
        </w:rPr>
        <w:t xml:space="preserve">исследований  </w:t>
      </w: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6041D4" w:rsidRDefault="006041D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343034" w:rsidRDefault="0034303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6041D4" w:rsidRDefault="006041D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62194C" w:rsidRPr="00075259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Уважаемые коллеги!</w:t>
      </w:r>
    </w:p>
    <w:p w:rsidR="002B3D1B" w:rsidRPr="00075259" w:rsidRDefault="0062194C" w:rsidP="001C5798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Компания Мерк имеет честь </w:t>
      </w:r>
    </w:p>
    <w:p w:rsidR="002B3D1B" w:rsidRPr="00221D87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редставить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 w:rsid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>В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ашему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вниманию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</w:p>
    <w:p w:rsidR="0062194C" w:rsidRPr="0062194C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рограмму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оддержки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ользователе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ab/>
        <w:t>й</w:t>
      </w:r>
    </w:p>
    <w:p w:rsidR="002B3D1B" w:rsidRPr="0062194C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технологии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xMAP</w:t>
      </w:r>
      <w:proofErr w:type="spellEnd"/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>.</w:t>
      </w:r>
    </w:p>
    <w:p w:rsidR="001C5798" w:rsidRDefault="001C5798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D70272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В 201</w:t>
      </w:r>
      <w:r w:rsidR="003B1EEE" w:rsidRPr="00D70272">
        <w:rPr>
          <w:rFonts w:ascii="Verdana" w:eastAsia="Verdana" w:hAnsi="Verdana" w:cs="Verdana"/>
          <w:b/>
          <w:bCs/>
          <w:sz w:val="20"/>
          <w:szCs w:val="20"/>
          <w:lang w:val="ru-RU"/>
        </w:rPr>
        <w:t>9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году </w:t>
      </w:r>
      <w:r w:rsidR="00892F36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у вас есть уникальная </w:t>
      </w:r>
      <w:r w:rsidR="00147AB4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возможность приобрести </w:t>
      </w:r>
    </w:p>
    <w:p w:rsidR="00D70272" w:rsidRDefault="00D70272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D70272" w:rsidRPr="006041D4" w:rsidRDefault="006041D4">
      <w:pPr>
        <w:rPr>
          <w:rFonts w:ascii="Verdana" w:hAnsi="Verdana"/>
          <w:b/>
          <w:color w:val="0070C0"/>
          <w:w w:val="95"/>
          <w:sz w:val="32"/>
          <w:lang w:val="ru-RU"/>
        </w:rPr>
      </w:pPr>
      <w:r w:rsidRPr="006041D4">
        <w:rPr>
          <w:rFonts w:ascii="Verdana" w:hAnsi="Verdana"/>
          <w:b/>
          <w:color w:val="0070C0"/>
          <w:w w:val="95"/>
          <w:sz w:val="32"/>
          <w:lang w:val="ru-RU"/>
        </w:rPr>
        <w:t>Н</w:t>
      </w:r>
      <w:r w:rsidR="00147AB4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абор </w:t>
      </w:r>
      <w:r w:rsidR="00221D87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для </w:t>
      </w:r>
      <w:r w:rsidR="00D70272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множественного </w:t>
      </w:r>
      <w:r w:rsidR="00221D87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определения </w:t>
      </w:r>
      <w:r w:rsidR="00D70272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маркеров </w:t>
      </w:r>
    </w:p>
    <w:p w:rsidR="006041D4" w:rsidRDefault="00D70272">
      <w:pPr>
        <w:rPr>
          <w:rFonts w:ascii="Verdana" w:eastAsia="Verdana" w:hAnsi="Verdana" w:cs="Verdana"/>
          <w:b/>
          <w:bCs/>
          <w:color w:val="0070C0"/>
          <w:sz w:val="20"/>
          <w:szCs w:val="20"/>
          <w:lang w:val="ru-RU"/>
        </w:rPr>
      </w:pPr>
      <w:r w:rsidRPr="006041D4">
        <w:rPr>
          <w:rFonts w:ascii="Verdana" w:hAnsi="Verdana"/>
          <w:b/>
          <w:color w:val="0070C0"/>
          <w:w w:val="95"/>
          <w:sz w:val="32"/>
          <w:lang w:val="ru-RU"/>
        </w:rPr>
        <w:t>активации сигнальных путей</w:t>
      </w:r>
      <w:r w:rsidR="00221D87" w:rsidRPr="006041D4">
        <w:rPr>
          <w:rFonts w:ascii="Verdana" w:eastAsia="Verdana" w:hAnsi="Verdana" w:cs="Verdana"/>
          <w:b/>
          <w:bCs/>
          <w:color w:val="0070C0"/>
          <w:sz w:val="20"/>
          <w:szCs w:val="20"/>
          <w:lang w:val="ru-RU"/>
        </w:rPr>
        <w:t xml:space="preserve"> </w:t>
      </w:r>
      <w:bookmarkStart w:id="0" w:name="_GoBack"/>
      <w:bookmarkEnd w:id="0"/>
    </w:p>
    <w:p w:rsidR="00D70272" w:rsidRPr="006041D4" w:rsidRDefault="006041D4">
      <w:pPr>
        <w:rPr>
          <w:rFonts w:ascii="Verdana" w:hAnsi="Verdana"/>
          <w:b/>
          <w:color w:val="0070C0"/>
          <w:w w:val="95"/>
          <w:sz w:val="32"/>
          <w:lang w:val="ru-RU"/>
        </w:rPr>
      </w:pPr>
      <w:r w:rsidRPr="00D70272">
        <w:rPr>
          <w:rFonts w:ascii="Verdana" w:eastAsia="Verdana" w:hAnsi="Verdana" w:cs="Verdana"/>
          <w:b/>
          <w:bCs/>
          <w:noProof/>
          <w:sz w:val="28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95700</wp:posOffset>
            </wp:positionH>
            <wp:positionV relativeFrom="paragraph">
              <wp:posOffset>219710</wp:posOffset>
            </wp:positionV>
            <wp:extent cx="3691255" cy="2699385"/>
            <wp:effectExtent l="0" t="0" r="4445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272" w:rsidRPr="006041D4">
        <w:rPr>
          <w:rFonts w:ascii="Verdana" w:hAnsi="Verdana"/>
          <w:b/>
          <w:color w:val="0070C0"/>
          <w:w w:val="95"/>
          <w:sz w:val="32"/>
        </w:rPr>
        <w:t>Multi</w:t>
      </w:r>
      <w:r w:rsidR="00D70272" w:rsidRPr="006041D4">
        <w:rPr>
          <w:rFonts w:ascii="Verdana" w:hAnsi="Verdana"/>
          <w:b/>
          <w:color w:val="0070C0"/>
          <w:w w:val="95"/>
          <w:sz w:val="32"/>
          <w:lang w:val="ru-RU"/>
        </w:rPr>
        <w:t>-</w:t>
      </w:r>
      <w:r w:rsidR="00D70272" w:rsidRPr="006041D4">
        <w:rPr>
          <w:rFonts w:ascii="Verdana" w:hAnsi="Verdana"/>
          <w:b/>
          <w:color w:val="0070C0"/>
          <w:w w:val="95"/>
          <w:sz w:val="32"/>
        </w:rPr>
        <w:t>Pathway</w:t>
      </w:r>
      <w:r w:rsidR="00D70272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 (</w:t>
      </w:r>
      <w:r w:rsidR="0034623F">
        <w:rPr>
          <w:rFonts w:ascii="Verdana" w:hAnsi="Verdana"/>
          <w:b/>
          <w:color w:val="0070C0"/>
          <w:w w:val="95"/>
          <w:sz w:val="32"/>
        </w:rPr>
        <w:t>Total</w:t>
      </w:r>
      <w:r w:rsidR="00D70272" w:rsidRPr="006041D4">
        <w:rPr>
          <w:rFonts w:ascii="Verdana" w:hAnsi="Verdana"/>
          <w:b/>
          <w:color w:val="0070C0"/>
          <w:w w:val="95"/>
          <w:sz w:val="32"/>
          <w:lang w:val="ru-RU"/>
        </w:rPr>
        <w:t>)</w:t>
      </w:r>
    </w:p>
    <w:p w:rsidR="00D70272" w:rsidRPr="00D70272" w:rsidRDefault="00D70272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6041D4" w:rsidRDefault="00D70272">
      <w:pPr>
        <w:rPr>
          <w:rFonts w:ascii="Verdana" w:hAnsi="Verdana"/>
          <w:b/>
          <w:w w:val="95"/>
          <w:sz w:val="24"/>
          <w:szCs w:val="24"/>
          <w:lang w:val="ru-RU"/>
        </w:rPr>
      </w:pPr>
      <w:r w:rsidRPr="00D70272">
        <w:rPr>
          <w:rFonts w:ascii="Verdana" w:hAnsi="Verdana"/>
          <w:b/>
          <w:w w:val="95"/>
          <w:sz w:val="32"/>
          <w:lang w:val="ru-RU"/>
        </w:rPr>
        <w:t xml:space="preserve"> </w:t>
      </w:r>
      <w:r w:rsidRPr="006041D4">
        <w:rPr>
          <w:rFonts w:ascii="Verdana" w:hAnsi="Verdana"/>
          <w:b/>
          <w:w w:val="95"/>
          <w:sz w:val="24"/>
          <w:szCs w:val="24"/>
          <w:lang w:val="ru-RU"/>
        </w:rPr>
        <w:t>48-68</w:t>
      </w:r>
      <w:r w:rsidR="0034623F">
        <w:rPr>
          <w:rFonts w:ascii="Verdana" w:hAnsi="Verdana"/>
          <w:b/>
          <w:w w:val="95"/>
          <w:sz w:val="24"/>
          <w:szCs w:val="24"/>
        </w:rPr>
        <w:t>1</w:t>
      </w:r>
      <w:r w:rsidRPr="00D70272">
        <w:rPr>
          <w:rFonts w:ascii="Verdana" w:hAnsi="Verdana"/>
          <w:b/>
          <w:w w:val="95"/>
          <w:sz w:val="24"/>
          <w:szCs w:val="24"/>
        </w:rPr>
        <w:t>MAG</w:t>
      </w:r>
    </w:p>
    <w:p w:rsidR="001C5798" w:rsidRPr="001C5798" w:rsidRDefault="001C5798">
      <w:pPr>
        <w:rPr>
          <w:rFonts w:ascii="Verdana" w:eastAsia="Verdana" w:hAnsi="Verdana" w:cs="Verdana"/>
          <w:b/>
          <w:bCs/>
          <w:sz w:val="14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10"/>
      </w:tblGrid>
      <w:tr w:rsidR="00C13C7B" w:rsidRPr="00826AD8" w:rsidTr="00C13C7B">
        <w:tc>
          <w:tcPr>
            <w:tcW w:w="3510" w:type="dxa"/>
          </w:tcPr>
          <w:p w:rsidR="00C13C7B" w:rsidRPr="006041D4" w:rsidRDefault="00C13C7B" w:rsidP="00826AD8">
            <w:pPr>
              <w:rPr>
                <w:rFonts w:ascii="Verdana" w:eastAsia="Verdana" w:hAnsi="Verdana" w:cs="Verdana"/>
                <w:b/>
                <w:bCs/>
                <w:color w:val="C00000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</w:rPr>
              <w:t xml:space="preserve">ERK/MAP kinase 1/2 </w:t>
            </w:r>
          </w:p>
        </w:tc>
        <w:tc>
          <w:tcPr>
            <w:tcW w:w="2610" w:type="dxa"/>
          </w:tcPr>
          <w:p w:rsidR="00C13C7B" w:rsidRPr="006041D4" w:rsidRDefault="00C13C7B" w:rsidP="00826AD8">
            <w:pPr>
              <w:rPr>
                <w:rFonts w:ascii="Verdana" w:eastAsia="Verdana" w:hAnsi="Verdana" w:cs="Verdana"/>
                <w:b/>
                <w:bCs/>
                <w:color w:val="C00000"/>
              </w:rPr>
            </w:pPr>
            <w:r w:rsidRPr="00C13C7B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C13C7B" w:rsidRPr="00826AD8" w:rsidTr="00C13C7B">
        <w:tc>
          <w:tcPr>
            <w:tcW w:w="3510" w:type="dxa"/>
          </w:tcPr>
          <w:p w:rsidR="00C13C7B" w:rsidRPr="006041D4" w:rsidRDefault="00C13C7B" w:rsidP="00C13C7B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Akt </w:t>
            </w:r>
          </w:p>
        </w:tc>
        <w:tc>
          <w:tcPr>
            <w:tcW w:w="2610" w:type="dxa"/>
          </w:tcPr>
          <w:p w:rsidR="00C13C7B" w:rsidRDefault="00C13C7B" w:rsidP="00C13C7B">
            <w:r w:rsidRPr="00C4022F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C13C7B" w:rsidRPr="00826AD8" w:rsidTr="00C13C7B">
        <w:tc>
          <w:tcPr>
            <w:tcW w:w="3510" w:type="dxa"/>
          </w:tcPr>
          <w:p w:rsidR="00C13C7B" w:rsidRPr="006041D4" w:rsidRDefault="00C13C7B" w:rsidP="00C13C7B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STAT3 </w:t>
            </w:r>
          </w:p>
        </w:tc>
        <w:tc>
          <w:tcPr>
            <w:tcW w:w="2610" w:type="dxa"/>
          </w:tcPr>
          <w:p w:rsidR="00C13C7B" w:rsidRDefault="00C13C7B" w:rsidP="00C13C7B">
            <w:r w:rsidRPr="00C4022F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C13C7B" w:rsidRPr="00826AD8" w:rsidTr="00C13C7B">
        <w:tc>
          <w:tcPr>
            <w:tcW w:w="3510" w:type="dxa"/>
          </w:tcPr>
          <w:p w:rsidR="00C13C7B" w:rsidRPr="006041D4" w:rsidRDefault="00C13C7B" w:rsidP="00C13C7B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JNK </w:t>
            </w:r>
          </w:p>
        </w:tc>
        <w:tc>
          <w:tcPr>
            <w:tcW w:w="2610" w:type="dxa"/>
          </w:tcPr>
          <w:p w:rsidR="00C13C7B" w:rsidRDefault="00C13C7B" w:rsidP="00C13C7B">
            <w:r w:rsidRPr="00C4022F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C13C7B" w:rsidRPr="00826AD8" w:rsidTr="00C13C7B">
        <w:tc>
          <w:tcPr>
            <w:tcW w:w="3510" w:type="dxa"/>
          </w:tcPr>
          <w:p w:rsidR="00C13C7B" w:rsidRPr="006041D4" w:rsidRDefault="00C13C7B" w:rsidP="00C13C7B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p70 S6 kinase </w:t>
            </w:r>
          </w:p>
        </w:tc>
        <w:tc>
          <w:tcPr>
            <w:tcW w:w="2610" w:type="dxa"/>
          </w:tcPr>
          <w:p w:rsidR="00C13C7B" w:rsidRDefault="00C13C7B" w:rsidP="00C13C7B">
            <w:r w:rsidRPr="00C4022F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C13C7B" w:rsidRPr="00826AD8" w:rsidTr="00C13C7B">
        <w:tc>
          <w:tcPr>
            <w:tcW w:w="3510" w:type="dxa"/>
          </w:tcPr>
          <w:p w:rsidR="00C13C7B" w:rsidRPr="006041D4" w:rsidRDefault="00C13C7B" w:rsidP="00C13C7B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NF-kB </w:t>
            </w:r>
          </w:p>
        </w:tc>
        <w:tc>
          <w:tcPr>
            <w:tcW w:w="2610" w:type="dxa"/>
          </w:tcPr>
          <w:p w:rsidR="00C13C7B" w:rsidRDefault="00C13C7B" w:rsidP="00C13C7B">
            <w:r w:rsidRPr="00C4022F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C13C7B" w:rsidRPr="00826AD8" w:rsidTr="00C13C7B">
        <w:tc>
          <w:tcPr>
            <w:tcW w:w="3510" w:type="dxa"/>
          </w:tcPr>
          <w:p w:rsidR="00C13C7B" w:rsidRPr="006041D4" w:rsidRDefault="00C13C7B" w:rsidP="00C13C7B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STAT5A/B </w:t>
            </w:r>
          </w:p>
        </w:tc>
        <w:tc>
          <w:tcPr>
            <w:tcW w:w="2610" w:type="dxa"/>
          </w:tcPr>
          <w:p w:rsidR="00C13C7B" w:rsidRDefault="00C13C7B" w:rsidP="00C13C7B">
            <w:r w:rsidRPr="00C4022F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C13C7B" w:rsidRPr="00826AD8" w:rsidTr="00C13C7B">
        <w:tc>
          <w:tcPr>
            <w:tcW w:w="3510" w:type="dxa"/>
          </w:tcPr>
          <w:p w:rsidR="00C13C7B" w:rsidRPr="006041D4" w:rsidRDefault="00C13C7B" w:rsidP="00C13C7B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CREB </w:t>
            </w:r>
          </w:p>
        </w:tc>
        <w:tc>
          <w:tcPr>
            <w:tcW w:w="2610" w:type="dxa"/>
          </w:tcPr>
          <w:p w:rsidR="00C13C7B" w:rsidRDefault="00C13C7B" w:rsidP="00C13C7B">
            <w:r w:rsidRPr="00C4022F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C13C7B" w:rsidRPr="00826AD8" w:rsidTr="00C13C7B">
        <w:tc>
          <w:tcPr>
            <w:tcW w:w="3510" w:type="dxa"/>
          </w:tcPr>
          <w:p w:rsidR="00C13C7B" w:rsidRPr="006041D4" w:rsidRDefault="00C13C7B" w:rsidP="00C13C7B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6041D4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p38 </w:t>
            </w:r>
          </w:p>
        </w:tc>
        <w:tc>
          <w:tcPr>
            <w:tcW w:w="2610" w:type="dxa"/>
          </w:tcPr>
          <w:p w:rsidR="00C13C7B" w:rsidRDefault="00C13C7B" w:rsidP="00C13C7B">
            <w:r w:rsidRPr="00C4022F">
              <w:rPr>
                <w:rFonts w:ascii="Verdana" w:eastAsia="Verdana" w:hAnsi="Verdana" w:cs="Verdana"/>
                <w:b/>
                <w:bCs/>
                <w:color w:val="C00000"/>
              </w:rPr>
              <w:t>H, M, R</w:t>
            </w:r>
          </w:p>
        </w:tc>
      </w:tr>
      <w:tr w:rsidR="00C13C7B" w:rsidRPr="00826AD8" w:rsidTr="00C13C7B">
        <w:trPr>
          <w:trHeight w:val="75"/>
        </w:trPr>
        <w:tc>
          <w:tcPr>
            <w:tcW w:w="3510" w:type="dxa"/>
          </w:tcPr>
          <w:p w:rsidR="00C13C7B" w:rsidRPr="00D70272" w:rsidRDefault="00C13C7B" w:rsidP="00DC761C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</w:p>
        </w:tc>
        <w:tc>
          <w:tcPr>
            <w:tcW w:w="2610" w:type="dxa"/>
          </w:tcPr>
          <w:p w:rsidR="00C13C7B" w:rsidRPr="00D70272" w:rsidRDefault="00C13C7B" w:rsidP="00DC761C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</w:p>
        </w:tc>
      </w:tr>
    </w:tbl>
    <w:p w:rsidR="006041D4" w:rsidRDefault="006041D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D70272" w:rsidRDefault="00D70272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По стоимости </w:t>
      </w:r>
    </w:p>
    <w:p w:rsidR="00826AD8" w:rsidRPr="006041D4" w:rsidRDefault="00343034">
      <w:pPr>
        <w:rPr>
          <w:rFonts w:ascii="Verdana" w:eastAsia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w w:val="95"/>
          <w:sz w:val="32"/>
        </w:rPr>
        <w:t>1</w:t>
      </w:r>
      <w:r w:rsidR="0034623F">
        <w:rPr>
          <w:rFonts w:ascii="Verdana" w:hAnsi="Verdana"/>
          <w:b/>
          <w:color w:val="FF0000"/>
          <w:w w:val="95"/>
          <w:sz w:val="32"/>
        </w:rPr>
        <w:t>1</w:t>
      </w:r>
      <w:r>
        <w:rPr>
          <w:rFonts w:ascii="Verdana" w:hAnsi="Verdana"/>
          <w:b/>
          <w:color w:val="FF0000"/>
          <w:w w:val="95"/>
          <w:sz w:val="32"/>
        </w:rPr>
        <w:t>8</w:t>
      </w:r>
      <w:r w:rsidR="001C5798" w:rsidRPr="006041D4">
        <w:rPr>
          <w:rFonts w:ascii="Verdana" w:hAnsi="Verdana"/>
          <w:b/>
          <w:color w:val="FF0000"/>
          <w:w w:val="95"/>
          <w:sz w:val="32"/>
        </w:rPr>
        <w:t xml:space="preserve"> 000 </w:t>
      </w:r>
      <w:r w:rsidR="001C5798" w:rsidRPr="006041D4">
        <w:rPr>
          <w:rFonts w:ascii="Verdana" w:hAnsi="Verdana"/>
          <w:b/>
          <w:color w:val="FF0000"/>
          <w:w w:val="95"/>
          <w:sz w:val="32"/>
          <w:lang w:val="ru-RU"/>
        </w:rPr>
        <w:t>рублей</w:t>
      </w:r>
    </w:p>
    <w:p w:rsidR="006041D4" w:rsidRDefault="006041D4">
      <w:pPr>
        <w:spacing w:before="73" w:line="168" w:lineRule="exact"/>
        <w:ind w:left="100" w:right="6297"/>
        <w:rPr>
          <w:rFonts w:ascii="Verdana"/>
          <w:color w:val="0066B3"/>
          <w:sz w:val="14"/>
        </w:rPr>
      </w:pPr>
    </w:p>
    <w:p w:rsidR="002B3D1B" w:rsidRDefault="00D03648">
      <w:pPr>
        <w:spacing w:before="73" w:line="168" w:lineRule="exact"/>
        <w:ind w:left="100" w:right="6297"/>
        <w:rPr>
          <w:rFonts w:ascii="Verdana" w:eastAsia="Verdana" w:hAnsi="Verdana" w:cs="Verdana"/>
          <w:sz w:val="14"/>
          <w:szCs w:val="14"/>
        </w:rPr>
      </w:pPr>
      <w:r>
        <w:rPr>
          <w:rFonts w:ascii="Verdana"/>
          <w:color w:val="0066B3"/>
          <w:sz w:val="14"/>
        </w:rPr>
        <w:t xml:space="preserve">The </w:t>
      </w:r>
      <w:r>
        <w:rPr>
          <w:rFonts w:ascii="Verdana"/>
          <w:color w:val="0066B3"/>
          <w:spacing w:val="-1"/>
          <w:sz w:val="14"/>
        </w:rPr>
        <w:t>life</w:t>
      </w:r>
      <w:r>
        <w:rPr>
          <w:rFonts w:ascii="Verdana"/>
          <w:color w:val="0066B3"/>
          <w:sz w:val="14"/>
        </w:rPr>
        <w:t xml:space="preserve"> science business of Merck operates as</w:t>
      </w:r>
      <w:r>
        <w:rPr>
          <w:rFonts w:ascii="Verdana"/>
          <w:color w:val="0066B3"/>
          <w:spacing w:val="21"/>
          <w:sz w:val="14"/>
        </w:rPr>
        <w:t xml:space="preserve"> </w:t>
      </w:r>
      <w:proofErr w:type="spellStart"/>
      <w:r>
        <w:rPr>
          <w:rFonts w:ascii="Verdana"/>
          <w:color w:val="0066B3"/>
          <w:spacing w:val="-1"/>
          <w:sz w:val="14"/>
        </w:rPr>
        <w:t>MilliporeSigma</w:t>
      </w:r>
      <w:proofErr w:type="spellEnd"/>
      <w:r>
        <w:rPr>
          <w:rFonts w:ascii="Verdana"/>
          <w:color w:val="0066B3"/>
          <w:sz w:val="14"/>
        </w:rPr>
        <w:t xml:space="preserve"> in the </w:t>
      </w:r>
      <w:r>
        <w:rPr>
          <w:rFonts w:ascii="Verdana"/>
          <w:color w:val="0066B3"/>
          <w:spacing w:val="-1"/>
          <w:sz w:val="14"/>
        </w:rPr>
        <w:t>U.S.</w:t>
      </w:r>
      <w:r>
        <w:rPr>
          <w:rFonts w:ascii="Verdana"/>
          <w:color w:val="0066B3"/>
          <w:sz w:val="14"/>
        </w:rPr>
        <w:t xml:space="preserve"> and Canada.</w:t>
      </w:r>
    </w:p>
    <w:p w:rsidR="002B3D1B" w:rsidRDefault="00D03648">
      <w:pPr>
        <w:pStyle w:val="BodyText"/>
        <w:spacing w:before="66"/>
        <w:ind w:right="4768"/>
      </w:pPr>
      <w:r>
        <w:rPr>
          <w:color w:val="231F20"/>
        </w:rPr>
        <w:t>©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2017 Merck </w:t>
      </w:r>
      <w:proofErr w:type="spellStart"/>
      <w:r>
        <w:rPr>
          <w:color w:val="231F20"/>
          <w:spacing w:val="-1"/>
        </w:rPr>
        <w:t>KGaA</w:t>
      </w:r>
      <w:proofErr w:type="spellEnd"/>
      <w:r>
        <w:rPr>
          <w:color w:val="231F20"/>
          <w:spacing w:val="-1"/>
        </w:rPr>
        <w:t xml:space="preserve">, </w:t>
      </w:r>
      <w:r>
        <w:rPr>
          <w:color w:val="231F20"/>
        </w:rPr>
        <w:t xml:space="preserve">Darmstadt, </w:t>
      </w:r>
      <w:r>
        <w:rPr>
          <w:color w:val="231F20"/>
          <w:spacing w:val="-1"/>
        </w:rPr>
        <w:t>Germany</w:t>
      </w:r>
      <w:r>
        <w:rPr>
          <w:color w:val="231F20"/>
        </w:rPr>
        <w:t xml:space="preserve"> and/or its</w:t>
      </w:r>
      <w:r>
        <w:rPr>
          <w:color w:val="231F20"/>
          <w:spacing w:val="-1"/>
        </w:rPr>
        <w:t xml:space="preserve"> affiliates.</w:t>
      </w:r>
      <w:r>
        <w:rPr>
          <w:color w:val="231F20"/>
        </w:rPr>
        <w:t xml:space="preserve"> All Rights</w:t>
      </w:r>
      <w:r>
        <w:rPr>
          <w:color w:val="231F20"/>
          <w:spacing w:val="-1"/>
        </w:rPr>
        <w:t xml:space="preserve"> Reserved.</w:t>
      </w:r>
      <w:r>
        <w:rPr>
          <w:color w:val="231F20"/>
        </w:rPr>
        <w:t xml:space="preserve"> Merck, </w:t>
      </w:r>
      <w:r>
        <w:rPr>
          <w:color w:val="231F20"/>
          <w:spacing w:val="-1"/>
        </w:rPr>
        <w:t>Millipore</w:t>
      </w:r>
      <w:r>
        <w:rPr>
          <w:color w:val="231F20"/>
        </w:rPr>
        <w:t xml:space="preserve">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Vibr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 </w:t>
      </w:r>
      <w:r>
        <w:rPr>
          <w:color w:val="231F20"/>
          <w:spacing w:val="-1"/>
        </w:rPr>
        <w:t xml:space="preserve">are </w:t>
      </w:r>
      <w:r>
        <w:rPr>
          <w:color w:val="231F20"/>
        </w:rPr>
        <w:t>trademarks of Merck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KGaA</w:t>
      </w:r>
      <w:proofErr w:type="spellEnd"/>
      <w:r>
        <w:rPr>
          <w:color w:val="231F20"/>
          <w:spacing w:val="-1"/>
        </w:rPr>
        <w:t>,</w:t>
      </w:r>
      <w:r>
        <w:rPr>
          <w:color w:val="231F20"/>
        </w:rPr>
        <w:t xml:space="preserve"> Darmstadt,</w:t>
      </w:r>
      <w:r>
        <w:rPr>
          <w:color w:val="231F20"/>
          <w:spacing w:val="-1"/>
        </w:rPr>
        <w:t xml:space="preserve"> Germany</w:t>
      </w:r>
      <w:r>
        <w:rPr>
          <w:color w:val="231F20"/>
        </w:rPr>
        <w:t xml:space="preserve"> or its</w:t>
      </w:r>
      <w:r>
        <w:rPr>
          <w:color w:val="231F20"/>
          <w:spacing w:val="-1"/>
        </w:rPr>
        <w:t xml:space="preserve"> affiliates.</w:t>
      </w:r>
    </w:p>
    <w:p w:rsidR="002B3D1B" w:rsidRDefault="00D7027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67940</wp:posOffset>
                </wp:positionH>
                <wp:positionV relativeFrom="paragraph">
                  <wp:posOffset>594360</wp:posOffset>
                </wp:positionV>
                <wp:extent cx="1508760" cy="237490"/>
                <wp:effectExtent l="5715" t="635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237490"/>
                          <a:chOff x="8784" y="93"/>
                          <a:chExt cx="2376" cy="374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838 8784"/>
                              <a:gd name="T1" fmla="*/ T0 w 2376"/>
                              <a:gd name="T2" fmla="+- 0 93 93"/>
                              <a:gd name="T3" fmla="*/ 93 h 374"/>
                              <a:gd name="T4" fmla="+- 0 10800 8784"/>
                              <a:gd name="T5" fmla="*/ T4 w 2376"/>
                              <a:gd name="T6" fmla="+- 0 93 93"/>
                              <a:gd name="T7" fmla="*/ 93 h 374"/>
                              <a:gd name="T8" fmla="+- 0 10796 8784"/>
                              <a:gd name="T9" fmla="*/ T8 w 2376"/>
                              <a:gd name="T10" fmla="+- 0 95 93"/>
                              <a:gd name="T11" fmla="*/ 95 h 374"/>
                              <a:gd name="T12" fmla="+- 0 10792 8784"/>
                              <a:gd name="T13" fmla="*/ T12 w 2376"/>
                              <a:gd name="T14" fmla="+- 0 97 93"/>
                              <a:gd name="T15" fmla="*/ 97 h 374"/>
                              <a:gd name="T16" fmla="+- 0 10792 8784"/>
                              <a:gd name="T17" fmla="*/ T16 w 2376"/>
                              <a:gd name="T18" fmla="+- 0 457 93"/>
                              <a:gd name="T19" fmla="*/ 457 h 374"/>
                              <a:gd name="T20" fmla="+- 0 10796 8784"/>
                              <a:gd name="T21" fmla="*/ T20 w 2376"/>
                              <a:gd name="T22" fmla="+- 0 461 93"/>
                              <a:gd name="T23" fmla="*/ 461 h 374"/>
                              <a:gd name="T24" fmla="+- 0 10800 8784"/>
                              <a:gd name="T25" fmla="*/ T24 w 2376"/>
                              <a:gd name="T26" fmla="+- 0 461 93"/>
                              <a:gd name="T27" fmla="*/ 461 h 374"/>
                              <a:gd name="T28" fmla="+- 0 10864 8784"/>
                              <a:gd name="T29" fmla="*/ T28 w 2376"/>
                              <a:gd name="T30" fmla="+- 0 447 93"/>
                              <a:gd name="T31" fmla="*/ 447 h 374"/>
                              <a:gd name="T32" fmla="+- 0 10911 8784"/>
                              <a:gd name="T33" fmla="*/ T32 w 2376"/>
                              <a:gd name="T34" fmla="+- 0 403 93"/>
                              <a:gd name="T35" fmla="*/ 403 h 374"/>
                              <a:gd name="T36" fmla="+- 0 10921 8784"/>
                              <a:gd name="T37" fmla="*/ T36 w 2376"/>
                              <a:gd name="T38" fmla="+- 0 398 93"/>
                              <a:gd name="T39" fmla="*/ 398 h 374"/>
                              <a:gd name="T40" fmla="+- 0 10934 8784"/>
                              <a:gd name="T41" fmla="*/ T40 w 2376"/>
                              <a:gd name="T42" fmla="+- 0 396 93"/>
                              <a:gd name="T43" fmla="*/ 396 h 374"/>
                              <a:gd name="T44" fmla="+- 0 11157 8784"/>
                              <a:gd name="T45" fmla="*/ T44 w 2376"/>
                              <a:gd name="T46" fmla="+- 0 396 93"/>
                              <a:gd name="T47" fmla="*/ 396 h 374"/>
                              <a:gd name="T48" fmla="+- 0 11151 8784"/>
                              <a:gd name="T49" fmla="*/ T48 w 2376"/>
                              <a:gd name="T50" fmla="+- 0 380 93"/>
                              <a:gd name="T51" fmla="*/ 380 h 374"/>
                              <a:gd name="T52" fmla="+- 0 11137 8784"/>
                              <a:gd name="T53" fmla="*/ T52 w 2376"/>
                              <a:gd name="T54" fmla="+- 0 364 93"/>
                              <a:gd name="T55" fmla="*/ 364 h 374"/>
                              <a:gd name="T56" fmla="+- 0 11119 8784"/>
                              <a:gd name="T57" fmla="*/ T56 w 2376"/>
                              <a:gd name="T58" fmla="+- 0 352 93"/>
                              <a:gd name="T59" fmla="*/ 352 h 374"/>
                              <a:gd name="T60" fmla="+- 0 11078 8784"/>
                              <a:gd name="T61" fmla="*/ T60 w 2376"/>
                              <a:gd name="T62" fmla="+- 0 335 93"/>
                              <a:gd name="T63" fmla="*/ 335 h 374"/>
                              <a:gd name="T64" fmla="+- 0 11060 8784"/>
                              <a:gd name="T65" fmla="*/ T64 w 2376"/>
                              <a:gd name="T66" fmla="+- 0 323 93"/>
                              <a:gd name="T67" fmla="*/ 323 h 374"/>
                              <a:gd name="T68" fmla="+- 0 11046 8784"/>
                              <a:gd name="T69" fmla="*/ T68 w 2376"/>
                              <a:gd name="T70" fmla="+- 0 312 93"/>
                              <a:gd name="T71" fmla="*/ 312 h 374"/>
                              <a:gd name="T72" fmla="+- 0 11041 8784"/>
                              <a:gd name="T73" fmla="*/ T72 w 2376"/>
                              <a:gd name="T74" fmla="+- 0 303 93"/>
                              <a:gd name="T75" fmla="*/ 303 h 374"/>
                              <a:gd name="T76" fmla="+- 0 11039 8784"/>
                              <a:gd name="T77" fmla="*/ T76 w 2376"/>
                              <a:gd name="T78" fmla="+- 0 285 93"/>
                              <a:gd name="T79" fmla="*/ 285 h 374"/>
                              <a:gd name="T80" fmla="+- 0 11042 8784"/>
                              <a:gd name="T81" fmla="*/ T80 w 2376"/>
                              <a:gd name="T82" fmla="+- 0 279 93"/>
                              <a:gd name="T83" fmla="*/ 279 h 374"/>
                              <a:gd name="T84" fmla="+- 0 10892 8784"/>
                              <a:gd name="T85" fmla="*/ T84 w 2376"/>
                              <a:gd name="T86" fmla="+- 0 279 93"/>
                              <a:gd name="T87" fmla="*/ 279 h 374"/>
                              <a:gd name="T88" fmla="+- 0 10889 8784"/>
                              <a:gd name="T89" fmla="*/ T88 w 2376"/>
                              <a:gd name="T90" fmla="+- 0 128 93"/>
                              <a:gd name="T91" fmla="*/ 128 h 374"/>
                              <a:gd name="T92" fmla="+- 0 10878 8784"/>
                              <a:gd name="T93" fmla="*/ T92 w 2376"/>
                              <a:gd name="T94" fmla="+- 0 110 93"/>
                              <a:gd name="T95" fmla="*/ 110 h 374"/>
                              <a:gd name="T96" fmla="+- 0 10860 8784"/>
                              <a:gd name="T97" fmla="*/ T96 w 2376"/>
                              <a:gd name="T98" fmla="+- 0 97 93"/>
                              <a:gd name="T99" fmla="*/ 97 h 374"/>
                              <a:gd name="T100" fmla="+- 0 10838 8784"/>
                              <a:gd name="T101" fmla="*/ T100 w 2376"/>
                              <a:gd name="T102" fmla="+- 0 93 93"/>
                              <a:gd name="T103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054" y="0"/>
                                </a:moveTo>
                                <a:lnTo>
                                  <a:pt x="2016" y="0"/>
                                </a:lnTo>
                                <a:lnTo>
                                  <a:pt x="2012" y="2"/>
                                </a:lnTo>
                                <a:lnTo>
                                  <a:pt x="2008" y="4"/>
                                </a:lnTo>
                                <a:lnTo>
                                  <a:pt x="2008" y="364"/>
                                </a:lnTo>
                                <a:lnTo>
                                  <a:pt x="2012" y="368"/>
                                </a:lnTo>
                                <a:lnTo>
                                  <a:pt x="2016" y="368"/>
                                </a:lnTo>
                                <a:lnTo>
                                  <a:pt x="2080" y="354"/>
                                </a:lnTo>
                                <a:lnTo>
                                  <a:pt x="2127" y="310"/>
                                </a:lnTo>
                                <a:lnTo>
                                  <a:pt x="2137" y="305"/>
                                </a:lnTo>
                                <a:lnTo>
                                  <a:pt x="2150" y="303"/>
                                </a:lnTo>
                                <a:lnTo>
                                  <a:pt x="2373" y="303"/>
                                </a:lnTo>
                                <a:lnTo>
                                  <a:pt x="2367" y="287"/>
                                </a:lnTo>
                                <a:lnTo>
                                  <a:pt x="2353" y="271"/>
                                </a:lnTo>
                                <a:lnTo>
                                  <a:pt x="2335" y="259"/>
                                </a:lnTo>
                                <a:lnTo>
                                  <a:pt x="2294" y="242"/>
                                </a:lnTo>
                                <a:lnTo>
                                  <a:pt x="2276" y="230"/>
                                </a:lnTo>
                                <a:lnTo>
                                  <a:pt x="2262" y="219"/>
                                </a:lnTo>
                                <a:lnTo>
                                  <a:pt x="2257" y="210"/>
                                </a:lnTo>
                                <a:lnTo>
                                  <a:pt x="2255" y="192"/>
                                </a:lnTo>
                                <a:lnTo>
                                  <a:pt x="2258" y="186"/>
                                </a:lnTo>
                                <a:lnTo>
                                  <a:pt x="2108" y="186"/>
                                </a:lnTo>
                                <a:lnTo>
                                  <a:pt x="2105" y="35"/>
                                </a:lnTo>
                                <a:lnTo>
                                  <a:pt x="2094" y="17"/>
                                </a:lnTo>
                                <a:lnTo>
                                  <a:pt x="2076" y="4"/>
                                </a:lnTo>
                                <a:lnTo>
                                  <a:pt x="2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1157 8784"/>
                              <a:gd name="T1" fmla="*/ T0 w 2376"/>
                              <a:gd name="T2" fmla="+- 0 396 93"/>
                              <a:gd name="T3" fmla="*/ 396 h 374"/>
                              <a:gd name="T4" fmla="+- 0 10945 8784"/>
                              <a:gd name="T5" fmla="*/ T4 w 2376"/>
                              <a:gd name="T6" fmla="+- 0 396 93"/>
                              <a:gd name="T7" fmla="*/ 396 h 374"/>
                              <a:gd name="T8" fmla="+- 0 10949 8784"/>
                              <a:gd name="T9" fmla="*/ T8 w 2376"/>
                              <a:gd name="T10" fmla="+- 0 396 93"/>
                              <a:gd name="T11" fmla="*/ 396 h 374"/>
                              <a:gd name="T12" fmla="+- 0 10965 8784"/>
                              <a:gd name="T13" fmla="*/ T12 w 2376"/>
                              <a:gd name="T14" fmla="+- 0 398 93"/>
                              <a:gd name="T15" fmla="*/ 398 h 374"/>
                              <a:gd name="T16" fmla="+- 0 10977 8784"/>
                              <a:gd name="T17" fmla="*/ T16 w 2376"/>
                              <a:gd name="T18" fmla="+- 0 402 93"/>
                              <a:gd name="T19" fmla="*/ 402 h 374"/>
                              <a:gd name="T20" fmla="+- 0 10988 8784"/>
                              <a:gd name="T21" fmla="*/ T20 w 2376"/>
                              <a:gd name="T22" fmla="+- 0 407 93"/>
                              <a:gd name="T23" fmla="*/ 407 h 374"/>
                              <a:gd name="T24" fmla="+- 0 11092 8784"/>
                              <a:gd name="T25" fmla="*/ T24 w 2376"/>
                              <a:gd name="T26" fmla="+- 0 450 93"/>
                              <a:gd name="T27" fmla="*/ 450 h 374"/>
                              <a:gd name="T28" fmla="+- 0 11110 8784"/>
                              <a:gd name="T29" fmla="*/ T28 w 2376"/>
                              <a:gd name="T30" fmla="+- 0 457 93"/>
                              <a:gd name="T31" fmla="*/ 457 h 374"/>
                              <a:gd name="T32" fmla="+- 0 11137 8784"/>
                              <a:gd name="T33" fmla="*/ T32 w 2376"/>
                              <a:gd name="T34" fmla="+- 0 461 93"/>
                              <a:gd name="T35" fmla="*/ 461 h 374"/>
                              <a:gd name="T36" fmla="+- 0 11156 8784"/>
                              <a:gd name="T37" fmla="*/ T36 w 2376"/>
                              <a:gd name="T38" fmla="+- 0 461 93"/>
                              <a:gd name="T39" fmla="*/ 461 h 374"/>
                              <a:gd name="T40" fmla="+- 0 11160 8784"/>
                              <a:gd name="T41" fmla="*/ T40 w 2376"/>
                              <a:gd name="T42" fmla="+- 0 457 93"/>
                              <a:gd name="T43" fmla="*/ 457 h 374"/>
                              <a:gd name="T44" fmla="+- 0 11160 8784"/>
                              <a:gd name="T45" fmla="*/ T44 w 2376"/>
                              <a:gd name="T46" fmla="+- 0 447 93"/>
                              <a:gd name="T47" fmla="*/ 447 h 374"/>
                              <a:gd name="T48" fmla="+- 0 11158 8784"/>
                              <a:gd name="T49" fmla="*/ T48 w 2376"/>
                              <a:gd name="T50" fmla="+- 0 399 93"/>
                              <a:gd name="T51" fmla="*/ 399 h 374"/>
                              <a:gd name="T52" fmla="+- 0 11157 8784"/>
                              <a:gd name="T53" fmla="*/ T52 w 2376"/>
                              <a:gd name="T54" fmla="+- 0 396 93"/>
                              <a:gd name="T55" fmla="*/ 396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373" y="303"/>
                                </a:moveTo>
                                <a:lnTo>
                                  <a:pt x="2161" y="303"/>
                                </a:lnTo>
                                <a:lnTo>
                                  <a:pt x="2165" y="303"/>
                                </a:lnTo>
                                <a:lnTo>
                                  <a:pt x="2181" y="305"/>
                                </a:lnTo>
                                <a:lnTo>
                                  <a:pt x="2193" y="309"/>
                                </a:lnTo>
                                <a:lnTo>
                                  <a:pt x="2204" y="314"/>
                                </a:lnTo>
                                <a:lnTo>
                                  <a:pt x="2308" y="357"/>
                                </a:lnTo>
                                <a:lnTo>
                                  <a:pt x="2326" y="364"/>
                                </a:lnTo>
                                <a:lnTo>
                                  <a:pt x="2353" y="368"/>
                                </a:lnTo>
                                <a:lnTo>
                                  <a:pt x="2372" y="368"/>
                                </a:lnTo>
                                <a:lnTo>
                                  <a:pt x="2376" y="364"/>
                                </a:lnTo>
                                <a:lnTo>
                                  <a:pt x="2376" y="354"/>
                                </a:lnTo>
                                <a:lnTo>
                                  <a:pt x="2374" y="306"/>
                                </a:lnTo>
                                <a:lnTo>
                                  <a:pt x="2373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1127 8784"/>
                              <a:gd name="T1" fmla="*/ T0 w 2376"/>
                              <a:gd name="T2" fmla="+- 0 93 93"/>
                              <a:gd name="T3" fmla="*/ 93 h 374"/>
                              <a:gd name="T4" fmla="+- 0 11067 8784"/>
                              <a:gd name="T5" fmla="*/ T4 w 2376"/>
                              <a:gd name="T6" fmla="+- 0 107 93"/>
                              <a:gd name="T7" fmla="*/ 107 h 374"/>
                              <a:gd name="T8" fmla="+- 0 10892 8784"/>
                              <a:gd name="T9" fmla="*/ T8 w 2376"/>
                              <a:gd name="T10" fmla="+- 0 279 93"/>
                              <a:gd name="T11" fmla="*/ 279 h 374"/>
                              <a:gd name="T12" fmla="+- 0 11042 8784"/>
                              <a:gd name="T13" fmla="*/ T12 w 2376"/>
                              <a:gd name="T14" fmla="+- 0 279 93"/>
                              <a:gd name="T15" fmla="*/ 279 h 374"/>
                              <a:gd name="T16" fmla="+- 0 11050 8784"/>
                              <a:gd name="T17" fmla="*/ T16 w 2376"/>
                              <a:gd name="T18" fmla="+- 0 264 93"/>
                              <a:gd name="T19" fmla="*/ 264 h 374"/>
                              <a:gd name="T20" fmla="+- 0 11147 8784"/>
                              <a:gd name="T21" fmla="*/ T20 w 2376"/>
                              <a:gd name="T22" fmla="+- 0 165 93"/>
                              <a:gd name="T23" fmla="*/ 165 h 374"/>
                              <a:gd name="T24" fmla="+- 0 11157 8784"/>
                              <a:gd name="T25" fmla="*/ T24 w 2376"/>
                              <a:gd name="T26" fmla="+- 0 147 93"/>
                              <a:gd name="T27" fmla="*/ 147 h 374"/>
                              <a:gd name="T28" fmla="+- 0 11160 8784"/>
                              <a:gd name="T29" fmla="*/ T28 w 2376"/>
                              <a:gd name="T30" fmla="+- 0 127 93"/>
                              <a:gd name="T31" fmla="*/ 127 h 374"/>
                              <a:gd name="T32" fmla="+- 0 11160 8784"/>
                              <a:gd name="T33" fmla="*/ T32 w 2376"/>
                              <a:gd name="T34" fmla="+- 0 120 93"/>
                              <a:gd name="T35" fmla="*/ 120 h 374"/>
                              <a:gd name="T36" fmla="+- 0 11157 8784"/>
                              <a:gd name="T37" fmla="*/ T36 w 2376"/>
                              <a:gd name="T38" fmla="+- 0 109 93"/>
                              <a:gd name="T39" fmla="*/ 109 h 374"/>
                              <a:gd name="T40" fmla="+- 0 11154 8784"/>
                              <a:gd name="T41" fmla="*/ T40 w 2376"/>
                              <a:gd name="T42" fmla="+- 0 104 93"/>
                              <a:gd name="T43" fmla="*/ 104 h 374"/>
                              <a:gd name="T44" fmla="+- 0 11145 8784"/>
                              <a:gd name="T45" fmla="*/ T44 w 2376"/>
                              <a:gd name="T46" fmla="+- 0 96 93"/>
                              <a:gd name="T47" fmla="*/ 96 h 374"/>
                              <a:gd name="T48" fmla="+- 0 11137 8784"/>
                              <a:gd name="T49" fmla="*/ T48 w 2376"/>
                              <a:gd name="T50" fmla="+- 0 93 93"/>
                              <a:gd name="T51" fmla="*/ 93 h 374"/>
                              <a:gd name="T52" fmla="+- 0 11127 8784"/>
                              <a:gd name="T53" fmla="*/ T52 w 2376"/>
                              <a:gd name="T54" fmla="+- 0 93 93"/>
                              <a:gd name="T55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343" y="0"/>
                                </a:moveTo>
                                <a:lnTo>
                                  <a:pt x="2283" y="14"/>
                                </a:lnTo>
                                <a:lnTo>
                                  <a:pt x="2108" y="186"/>
                                </a:lnTo>
                                <a:lnTo>
                                  <a:pt x="2258" y="186"/>
                                </a:lnTo>
                                <a:lnTo>
                                  <a:pt x="2266" y="171"/>
                                </a:lnTo>
                                <a:lnTo>
                                  <a:pt x="2363" y="72"/>
                                </a:lnTo>
                                <a:lnTo>
                                  <a:pt x="2373" y="54"/>
                                </a:lnTo>
                                <a:lnTo>
                                  <a:pt x="2376" y="34"/>
                                </a:lnTo>
                                <a:lnTo>
                                  <a:pt x="2376" y="27"/>
                                </a:lnTo>
                                <a:lnTo>
                                  <a:pt x="2373" y="16"/>
                                </a:lnTo>
                                <a:lnTo>
                                  <a:pt x="2370" y="11"/>
                                </a:lnTo>
                                <a:lnTo>
                                  <a:pt x="2361" y="3"/>
                                </a:lnTo>
                                <a:lnTo>
                                  <a:pt x="2353" y="0"/>
                                </a:lnTo>
                                <a:lnTo>
                                  <a:pt x="2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399 8784"/>
                              <a:gd name="T1" fmla="*/ T0 w 2376"/>
                              <a:gd name="T2" fmla="+- 0 93 93"/>
                              <a:gd name="T3" fmla="*/ 93 h 374"/>
                              <a:gd name="T4" fmla="+- 0 10393 8784"/>
                              <a:gd name="T5" fmla="*/ T4 w 2376"/>
                              <a:gd name="T6" fmla="+- 0 93 93"/>
                              <a:gd name="T7" fmla="*/ 93 h 374"/>
                              <a:gd name="T8" fmla="+- 0 10390 8784"/>
                              <a:gd name="T9" fmla="*/ T8 w 2376"/>
                              <a:gd name="T10" fmla="+- 0 96 93"/>
                              <a:gd name="T11" fmla="*/ 96 h 374"/>
                              <a:gd name="T12" fmla="+- 0 10390 8784"/>
                              <a:gd name="T13" fmla="*/ T12 w 2376"/>
                              <a:gd name="T14" fmla="+- 0 251 93"/>
                              <a:gd name="T15" fmla="*/ 251 h 374"/>
                              <a:gd name="T16" fmla="+- 0 10391 8784"/>
                              <a:gd name="T17" fmla="*/ T16 w 2376"/>
                              <a:gd name="T18" fmla="+- 0 272 93"/>
                              <a:gd name="T19" fmla="*/ 272 h 374"/>
                              <a:gd name="T20" fmla="+- 0 10416 8784"/>
                              <a:gd name="T21" fmla="*/ T20 w 2376"/>
                              <a:gd name="T22" fmla="+- 0 349 93"/>
                              <a:gd name="T23" fmla="*/ 349 h 374"/>
                              <a:gd name="T24" fmla="+- 0 10467 8784"/>
                              <a:gd name="T25" fmla="*/ T24 w 2376"/>
                              <a:gd name="T26" fmla="+- 0 412 93"/>
                              <a:gd name="T27" fmla="*/ 412 h 374"/>
                              <a:gd name="T28" fmla="+- 0 10537 8784"/>
                              <a:gd name="T29" fmla="*/ T28 w 2376"/>
                              <a:gd name="T30" fmla="+- 0 454 93"/>
                              <a:gd name="T31" fmla="*/ 454 h 374"/>
                              <a:gd name="T32" fmla="+- 0 10593 8784"/>
                              <a:gd name="T33" fmla="*/ T32 w 2376"/>
                              <a:gd name="T34" fmla="+- 0 466 93"/>
                              <a:gd name="T35" fmla="*/ 466 h 374"/>
                              <a:gd name="T36" fmla="+- 0 10617 8784"/>
                              <a:gd name="T37" fmla="*/ T36 w 2376"/>
                              <a:gd name="T38" fmla="+- 0 466 93"/>
                              <a:gd name="T39" fmla="*/ 466 h 374"/>
                              <a:gd name="T40" fmla="+- 0 10676 8784"/>
                              <a:gd name="T41" fmla="*/ T40 w 2376"/>
                              <a:gd name="T42" fmla="+- 0 449 93"/>
                              <a:gd name="T43" fmla="*/ 449 h 374"/>
                              <a:gd name="T44" fmla="+- 0 10734 8784"/>
                              <a:gd name="T45" fmla="*/ T44 w 2376"/>
                              <a:gd name="T46" fmla="+- 0 396 93"/>
                              <a:gd name="T47" fmla="*/ 396 h 374"/>
                              <a:gd name="T48" fmla="+- 0 10746 8784"/>
                              <a:gd name="T49" fmla="*/ T48 w 2376"/>
                              <a:gd name="T50" fmla="+- 0 372 93"/>
                              <a:gd name="T51" fmla="*/ 372 h 374"/>
                              <a:gd name="T52" fmla="+- 0 10602 8784"/>
                              <a:gd name="T53" fmla="*/ T52 w 2376"/>
                              <a:gd name="T54" fmla="+- 0 372 93"/>
                              <a:gd name="T55" fmla="*/ 372 h 374"/>
                              <a:gd name="T56" fmla="+- 0 10583 8784"/>
                              <a:gd name="T57" fmla="*/ T56 w 2376"/>
                              <a:gd name="T58" fmla="+- 0 369 93"/>
                              <a:gd name="T59" fmla="*/ 369 h 374"/>
                              <a:gd name="T60" fmla="+- 0 10532 8784"/>
                              <a:gd name="T61" fmla="*/ T60 w 2376"/>
                              <a:gd name="T62" fmla="+- 0 337 93"/>
                              <a:gd name="T63" fmla="*/ 337 h 374"/>
                              <a:gd name="T64" fmla="+- 0 10496 8784"/>
                              <a:gd name="T65" fmla="*/ T64 w 2376"/>
                              <a:gd name="T66" fmla="+- 0 280 93"/>
                              <a:gd name="T67" fmla="*/ 280 h 374"/>
                              <a:gd name="T68" fmla="+- 0 10492 8784"/>
                              <a:gd name="T69" fmla="*/ T68 w 2376"/>
                              <a:gd name="T70" fmla="+- 0 262 93"/>
                              <a:gd name="T71" fmla="*/ 262 h 374"/>
                              <a:gd name="T72" fmla="+- 0 10493 8784"/>
                              <a:gd name="T73" fmla="*/ T72 w 2376"/>
                              <a:gd name="T74" fmla="+- 0 236 93"/>
                              <a:gd name="T75" fmla="*/ 236 h 374"/>
                              <a:gd name="T76" fmla="+- 0 10498 8784"/>
                              <a:gd name="T77" fmla="*/ T76 w 2376"/>
                              <a:gd name="T78" fmla="+- 0 217 93"/>
                              <a:gd name="T79" fmla="*/ 217 h 374"/>
                              <a:gd name="T80" fmla="+- 0 10507 8784"/>
                              <a:gd name="T81" fmla="*/ T80 w 2376"/>
                              <a:gd name="T82" fmla="+- 0 204 93"/>
                              <a:gd name="T83" fmla="*/ 204 h 374"/>
                              <a:gd name="T84" fmla="+- 0 10523 8784"/>
                              <a:gd name="T85" fmla="*/ T84 w 2376"/>
                              <a:gd name="T86" fmla="+- 0 193 93"/>
                              <a:gd name="T87" fmla="*/ 193 h 374"/>
                              <a:gd name="T88" fmla="+- 0 10543 8784"/>
                              <a:gd name="T89" fmla="*/ T88 w 2376"/>
                              <a:gd name="T90" fmla="+- 0 188 93"/>
                              <a:gd name="T91" fmla="*/ 188 h 374"/>
                              <a:gd name="T92" fmla="+- 0 10671 8784"/>
                              <a:gd name="T93" fmla="*/ T92 w 2376"/>
                              <a:gd name="T94" fmla="+- 0 188 93"/>
                              <a:gd name="T95" fmla="*/ 188 h 374"/>
                              <a:gd name="T96" fmla="+- 0 10697 8784"/>
                              <a:gd name="T97" fmla="*/ T96 w 2376"/>
                              <a:gd name="T98" fmla="+- 0 163 93"/>
                              <a:gd name="T99" fmla="*/ 163 h 374"/>
                              <a:gd name="T100" fmla="+- 0 10643 8784"/>
                              <a:gd name="T101" fmla="*/ T100 w 2376"/>
                              <a:gd name="T102" fmla="+- 0 117 93"/>
                              <a:gd name="T103" fmla="*/ 117 h 374"/>
                              <a:gd name="T104" fmla="+- 0 10567 8784"/>
                              <a:gd name="T105" fmla="*/ T104 w 2376"/>
                              <a:gd name="T106" fmla="+- 0 93 93"/>
                              <a:gd name="T107" fmla="*/ 93 h 374"/>
                              <a:gd name="T108" fmla="+- 0 10399 8784"/>
                              <a:gd name="T109" fmla="*/ T108 w 2376"/>
                              <a:gd name="T110" fmla="+- 0 93 93"/>
                              <a:gd name="T111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615" y="0"/>
                                </a:moveTo>
                                <a:lnTo>
                                  <a:pt x="1609" y="0"/>
                                </a:lnTo>
                                <a:lnTo>
                                  <a:pt x="1606" y="3"/>
                                </a:lnTo>
                                <a:lnTo>
                                  <a:pt x="1606" y="158"/>
                                </a:lnTo>
                                <a:lnTo>
                                  <a:pt x="1607" y="179"/>
                                </a:lnTo>
                                <a:lnTo>
                                  <a:pt x="1632" y="256"/>
                                </a:lnTo>
                                <a:lnTo>
                                  <a:pt x="1683" y="319"/>
                                </a:lnTo>
                                <a:lnTo>
                                  <a:pt x="1753" y="361"/>
                                </a:lnTo>
                                <a:lnTo>
                                  <a:pt x="1809" y="373"/>
                                </a:lnTo>
                                <a:lnTo>
                                  <a:pt x="1833" y="373"/>
                                </a:lnTo>
                                <a:lnTo>
                                  <a:pt x="1892" y="356"/>
                                </a:lnTo>
                                <a:lnTo>
                                  <a:pt x="1950" y="303"/>
                                </a:lnTo>
                                <a:lnTo>
                                  <a:pt x="1962" y="279"/>
                                </a:lnTo>
                                <a:lnTo>
                                  <a:pt x="1818" y="279"/>
                                </a:lnTo>
                                <a:lnTo>
                                  <a:pt x="1799" y="276"/>
                                </a:lnTo>
                                <a:lnTo>
                                  <a:pt x="1748" y="244"/>
                                </a:lnTo>
                                <a:lnTo>
                                  <a:pt x="1712" y="187"/>
                                </a:lnTo>
                                <a:lnTo>
                                  <a:pt x="1708" y="169"/>
                                </a:lnTo>
                                <a:lnTo>
                                  <a:pt x="1709" y="143"/>
                                </a:lnTo>
                                <a:lnTo>
                                  <a:pt x="1714" y="124"/>
                                </a:lnTo>
                                <a:lnTo>
                                  <a:pt x="1723" y="111"/>
                                </a:lnTo>
                                <a:lnTo>
                                  <a:pt x="1739" y="100"/>
                                </a:lnTo>
                                <a:lnTo>
                                  <a:pt x="1759" y="95"/>
                                </a:lnTo>
                                <a:lnTo>
                                  <a:pt x="1887" y="95"/>
                                </a:lnTo>
                                <a:lnTo>
                                  <a:pt x="1913" y="70"/>
                                </a:lnTo>
                                <a:lnTo>
                                  <a:pt x="1859" y="24"/>
                                </a:lnTo>
                                <a:lnTo>
                                  <a:pt x="1783" y="0"/>
                                </a:lnTo>
                                <a:lnTo>
                                  <a:pt x="1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756 8784"/>
                              <a:gd name="T1" fmla="*/ T0 w 2376"/>
                              <a:gd name="T2" fmla="+- 0 307 93"/>
                              <a:gd name="T3" fmla="*/ 307 h 374"/>
                              <a:gd name="T4" fmla="+- 0 10695 8784"/>
                              <a:gd name="T5" fmla="*/ T4 w 2376"/>
                              <a:gd name="T6" fmla="+- 0 307 93"/>
                              <a:gd name="T7" fmla="*/ 307 h 374"/>
                              <a:gd name="T8" fmla="+- 0 10673 8784"/>
                              <a:gd name="T9" fmla="*/ T8 w 2376"/>
                              <a:gd name="T10" fmla="+- 0 311 93"/>
                              <a:gd name="T11" fmla="*/ 311 h 374"/>
                              <a:gd name="T12" fmla="+- 0 10659 8784"/>
                              <a:gd name="T13" fmla="*/ T12 w 2376"/>
                              <a:gd name="T14" fmla="+- 0 325 93"/>
                              <a:gd name="T15" fmla="*/ 325 h 374"/>
                              <a:gd name="T16" fmla="+- 0 10648 8784"/>
                              <a:gd name="T17" fmla="*/ T16 w 2376"/>
                              <a:gd name="T18" fmla="+- 0 347 93"/>
                              <a:gd name="T19" fmla="*/ 347 h 374"/>
                              <a:gd name="T20" fmla="+- 0 10637 8784"/>
                              <a:gd name="T21" fmla="*/ T20 w 2376"/>
                              <a:gd name="T22" fmla="+- 0 360 93"/>
                              <a:gd name="T23" fmla="*/ 360 h 374"/>
                              <a:gd name="T24" fmla="+- 0 10627 8784"/>
                              <a:gd name="T25" fmla="*/ T24 w 2376"/>
                              <a:gd name="T26" fmla="+- 0 368 93"/>
                              <a:gd name="T27" fmla="*/ 368 h 374"/>
                              <a:gd name="T28" fmla="+- 0 10616 8784"/>
                              <a:gd name="T29" fmla="*/ T28 w 2376"/>
                              <a:gd name="T30" fmla="+- 0 372 93"/>
                              <a:gd name="T31" fmla="*/ 372 h 374"/>
                              <a:gd name="T32" fmla="+- 0 10746 8784"/>
                              <a:gd name="T33" fmla="*/ T32 w 2376"/>
                              <a:gd name="T34" fmla="+- 0 372 93"/>
                              <a:gd name="T35" fmla="*/ 372 h 374"/>
                              <a:gd name="T36" fmla="+- 0 10750 8784"/>
                              <a:gd name="T37" fmla="*/ T36 w 2376"/>
                              <a:gd name="T38" fmla="+- 0 360 93"/>
                              <a:gd name="T39" fmla="*/ 360 h 374"/>
                              <a:gd name="T40" fmla="+- 0 10755 8784"/>
                              <a:gd name="T41" fmla="*/ T40 w 2376"/>
                              <a:gd name="T42" fmla="+- 0 341 93"/>
                              <a:gd name="T43" fmla="*/ 341 h 374"/>
                              <a:gd name="T44" fmla="+- 0 10758 8784"/>
                              <a:gd name="T45" fmla="*/ T44 w 2376"/>
                              <a:gd name="T46" fmla="+- 0 321 93"/>
                              <a:gd name="T47" fmla="*/ 321 h 374"/>
                              <a:gd name="T48" fmla="+- 0 10759 8784"/>
                              <a:gd name="T49" fmla="*/ T48 w 2376"/>
                              <a:gd name="T50" fmla="+- 0 310 93"/>
                              <a:gd name="T51" fmla="*/ 310 h 374"/>
                              <a:gd name="T52" fmla="+- 0 10756 8784"/>
                              <a:gd name="T53" fmla="*/ T52 w 2376"/>
                              <a:gd name="T54" fmla="+- 0 307 93"/>
                              <a:gd name="T55" fmla="*/ 30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972" y="214"/>
                                </a:moveTo>
                                <a:lnTo>
                                  <a:pt x="1911" y="214"/>
                                </a:lnTo>
                                <a:lnTo>
                                  <a:pt x="1889" y="218"/>
                                </a:lnTo>
                                <a:lnTo>
                                  <a:pt x="1875" y="232"/>
                                </a:lnTo>
                                <a:lnTo>
                                  <a:pt x="1864" y="254"/>
                                </a:lnTo>
                                <a:lnTo>
                                  <a:pt x="1853" y="267"/>
                                </a:lnTo>
                                <a:lnTo>
                                  <a:pt x="1843" y="275"/>
                                </a:lnTo>
                                <a:lnTo>
                                  <a:pt x="1832" y="279"/>
                                </a:lnTo>
                                <a:lnTo>
                                  <a:pt x="1962" y="279"/>
                                </a:lnTo>
                                <a:lnTo>
                                  <a:pt x="1966" y="267"/>
                                </a:lnTo>
                                <a:lnTo>
                                  <a:pt x="1971" y="248"/>
                                </a:lnTo>
                                <a:lnTo>
                                  <a:pt x="1974" y="228"/>
                                </a:lnTo>
                                <a:lnTo>
                                  <a:pt x="1975" y="217"/>
                                </a:lnTo>
                                <a:lnTo>
                                  <a:pt x="197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671 8784"/>
                              <a:gd name="T1" fmla="*/ T0 w 2376"/>
                              <a:gd name="T2" fmla="+- 0 188 93"/>
                              <a:gd name="T3" fmla="*/ 188 h 374"/>
                              <a:gd name="T4" fmla="+- 0 10543 8784"/>
                              <a:gd name="T5" fmla="*/ T4 w 2376"/>
                              <a:gd name="T6" fmla="+- 0 188 93"/>
                              <a:gd name="T7" fmla="*/ 188 h 374"/>
                              <a:gd name="T8" fmla="+- 0 10564 8784"/>
                              <a:gd name="T9" fmla="*/ T8 w 2376"/>
                              <a:gd name="T10" fmla="+- 0 189 93"/>
                              <a:gd name="T11" fmla="*/ 189 h 374"/>
                              <a:gd name="T12" fmla="+- 0 10583 8784"/>
                              <a:gd name="T13" fmla="*/ T12 w 2376"/>
                              <a:gd name="T14" fmla="+- 0 195 93"/>
                              <a:gd name="T15" fmla="*/ 195 h 374"/>
                              <a:gd name="T16" fmla="+- 0 10600 8784"/>
                              <a:gd name="T17" fmla="*/ T16 w 2376"/>
                              <a:gd name="T18" fmla="+- 0 205 93"/>
                              <a:gd name="T19" fmla="*/ 205 h 374"/>
                              <a:gd name="T20" fmla="+- 0 10612 8784"/>
                              <a:gd name="T21" fmla="*/ T20 w 2376"/>
                              <a:gd name="T22" fmla="+- 0 214 93"/>
                              <a:gd name="T23" fmla="*/ 214 h 374"/>
                              <a:gd name="T24" fmla="+- 0 10621 8784"/>
                              <a:gd name="T25" fmla="*/ T24 w 2376"/>
                              <a:gd name="T26" fmla="+- 0 217 93"/>
                              <a:gd name="T27" fmla="*/ 217 h 374"/>
                              <a:gd name="T28" fmla="+- 0 10638 8784"/>
                              <a:gd name="T29" fmla="*/ T28 w 2376"/>
                              <a:gd name="T30" fmla="+- 0 217 93"/>
                              <a:gd name="T31" fmla="*/ 217 h 374"/>
                              <a:gd name="T32" fmla="+- 0 10647 8784"/>
                              <a:gd name="T33" fmla="*/ T32 w 2376"/>
                              <a:gd name="T34" fmla="+- 0 212 93"/>
                              <a:gd name="T35" fmla="*/ 212 h 374"/>
                              <a:gd name="T36" fmla="+- 0 10656 8784"/>
                              <a:gd name="T37" fmla="*/ T36 w 2376"/>
                              <a:gd name="T38" fmla="+- 0 203 93"/>
                              <a:gd name="T39" fmla="*/ 203 h 374"/>
                              <a:gd name="T40" fmla="+- 0 10671 8784"/>
                              <a:gd name="T41" fmla="*/ T40 w 2376"/>
                              <a:gd name="T42" fmla="+- 0 188 93"/>
                              <a:gd name="T43" fmla="*/ 188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887" y="95"/>
                                </a:moveTo>
                                <a:lnTo>
                                  <a:pt x="1759" y="95"/>
                                </a:lnTo>
                                <a:lnTo>
                                  <a:pt x="1780" y="96"/>
                                </a:lnTo>
                                <a:lnTo>
                                  <a:pt x="1799" y="102"/>
                                </a:lnTo>
                                <a:lnTo>
                                  <a:pt x="1816" y="112"/>
                                </a:lnTo>
                                <a:lnTo>
                                  <a:pt x="1828" y="121"/>
                                </a:lnTo>
                                <a:lnTo>
                                  <a:pt x="1837" y="124"/>
                                </a:lnTo>
                                <a:lnTo>
                                  <a:pt x="1854" y="124"/>
                                </a:lnTo>
                                <a:lnTo>
                                  <a:pt x="1863" y="119"/>
                                </a:lnTo>
                                <a:lnTo>
                                  <a:pt x="1872" y="110"/>
                                </a:lnTo>
                                <a:lnTo>
                                  <a:pt x="188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138 8784"/>
                              <a:gd name="T1" fmla="*/ T0 w 2376"/>
                              <a:gd name="T2" fmla="+- 0 269 93"/>
                              <a:gd name="T3" fmla="*/ 269 h 374"/>
                              <a:gd name="T4" fmla="+- 0 10130 8784"/>
                              <a:gd name="T5" fmla="*/ T4 w 2376"/>
                              <a:gd name="T6" fmla="+- 0 269 93"/>
                              <a:gd name="T7" fmla="*/ 269 h 374"/>
                              <a:gd name="T8" fmla="+- 0 10128 8784"/>
                              <a:gd name="T9" fmla="*/ T8 w 2376"/>
                              <a:gd name="T10" fmla="+- 0 273 93"/>
                              <a:gd name="T11" fmla="*/ 273 h 374"/>
                              <a:gd name="T12" fmla="+- 0 10133 8784"/>
                              <a:gd name="T13" fmla="*/ T12 w 2376"/>
                              <a:gd name="T14" fmla="+- 0 344 93"/>
                              <a:gd name="T15" fmla="*/ 344 h 374"/>
                              <a:gd name="T16" fmla="+- 0 10260 8784"/>
                              <a:gd name="T17" fmla="*/ T16 w 2376"/>
                              <a:gd name="T18" fmla="+- 0 445 93"/>
                              <a:gd name="T19" fmla="*/ 445 h 374"/>
                              <a:gd name="T20" fmla="+- 0 10381 8784"/>
                              <a:gd name="T21" fmla="*/ T20 w 2376"/>
                              <a:gd name="T22" fmla="+- 0 461 93"/>
                              <a:gd name="T23" fmla="*/ 461 h 374"/>
                              <a:gd name="T24" fmla="+- 0 10387 8784"/>
                              <a:gd name="T25" fmla="*/ T24 w 2376"/>
                              <a:gd name="T26" fmla="+- 0 461 93"/>
                              <a:gd name="T27" fmla="*/ 461 h 374"/>
                              <a:gd name="T28" fmla="+- 0 10390 8784"/>
                              <a:gd name="T29" fmla="*/ T28 w 2376"/>
                              <a:gd name="T30" fmla="+- 0 458 93"/>
                              <a:gd name="T31" fmla="*/ 458 h 374"/>
                              <a:gd name="T32" fmla="+- 0 10390 8784"/>
                              <a:gd name="T33" fmla="*/ T32 w 2376"/>
                              <a:gd name="T34" fmla="+- 0 421 93"/>
                              <a:gd name="T35" fmla="*/ 421 h 374"/>
                              <a:gd name="T36" fmla="+- 0 10387 8784"/>
                              <a:gd name="T37" fmla="*/ T36 w 2376"/>
                              <a:gd name="T38" fmla="+- 0 417 93"/>
                              <a:gd name="T39" fmla="*/ 417 h 374"/>
                              <a:gd name="T40" fmla="+- 0 10384 8784"/>
                              <a:gd name="T41" fmla="*/ T40 w 2376"/>
                              <a:gd name="T42" fmla="+- 0 416 93"/>
                              <a:gd name="T43" fmla="*/ 416 h 374"/>
                              <a:gd name="T44" fmla="+- 0 10379 8784"/>
                              <a:gd name="T45" fmla="*/ T44 w 2376"/>
                              <a:gd name="T46" fmla="+- 0 414 93"/>
                              <a:gd name="T47" fmla="*/ 414 h 374"/>
                              <a:gd name="T48" fmla="+- 0 10364 8784"/>
                              <a:gd name="T49" fmla="*/ T48 w 2376"/>
                              <a:gd name="T50" fmla="+- 0 406 93"/>
                              <a:gd name="T51" fmla="*/ 406 h 374"/>
                              <a:gd name="T52" fmla="+- 0 10339 8784"/>
                              <a:gd name="T53" fmla="*/ T52 w 2376"/>
                              <a:gd name="T54" fmla="+- 0 390 93"/>
                              <a:gd name="T55" fmla="*/ 390 h 374"/>
                              <a:gd name="T56" fmla="+- 0 10288 8784"/>
                              <a:gd name="T57" fmla="*/ T56 w 2376"/>
                              <a:gd name="T58" fmla="+- 0 350 93"/>
                              <a:gd name="T59" fmla="*/ 350 h 374"/>
                              <a:gd name="T60" fmla="+- 0 10297 8784"/>
                              <a:gd name="T61" fmla="*/ T60 w 2376"/>
                              <a:gd name="T62" fmla="+- 0 343 93"/>
                              <a:gd name="T63" fmla="*/ 343 h 374"/>
                              <a:gd name="T64" fmla="+- 0 10314 8784"/>
                              <a:gd name="T65" fmla="*/ T64 w 2376"/>
                              <a:gd name="T66" fmla="+- 0 331 93"/>
                              <a:gd name="T67" fmla="*/ 331 h 374"/>
                              <a:gd name="T68" fmla="+- 0 10334 8784"/>
                              <a:gd name="T69" fmla="*/ T68 w 2376"/>
                              <a:gd name="T70" fmla="+- 0 314 93"/>
                              <a:gd name="T71" fmla="*/ 314 h 374"/>
                              <a:gd name="T72" fmla="+- 0 10346 8784"/>
                              <a:gd name="T73" fmla="*/ T72 w 2376"/>
                              <a:gd name="T74" fmla="+- 0 296 93"/>
                              <a:gd name="T75" fmla="*/ 296 h 374"/>
                              <a:gd name="T76" fmla="+- 0 10351 8784"/>
                              <a:gd name="T77" fmla="*/ T76 w 2376"/>
                              <a:gd name="T78" fmla="+- 0 284 93"/>
                              <a:gd name="T79" fmla="*/ 284 h 374"/>
                              <a:gd name="T80" fmla="+- 0 10186 8784"/>
                              <a:gd name="T81" fmla="*/ T80 w 2376"/>
                              <a:gd name="T82" fmla="+- 0 284 93"/>
                              <a:gd name="T83" fmla="*/ 284 h 374"/>
                              <a:gd name="T84" fmla="+- 0 10174 8784"/>
                              <a:gd name="T85" fmla="*/ T84 w 2376"/>
                              <a:gd name="T86" fmla="+- 0 282 93"/>
                              <a:gd name="T87" fmla="*/ 282 h 374"/>
                              <a:gd name="T88" fmla="+- 0 10161 8784"/>
                              <a:gd name="T89" fmla="*/ T88 w 2376"/>
                              <a:gd name="T90" fmla="+- 0 278 93"/>
                              <a:gd name="T91" fmla="*/ 278 h 374"/>
                              <a:gd name="T92" fmla="+- 0 10153 8784"/>
                              <a:gd name="T93" fmla="*/ T92 w 2376"/>
                              <a:gd name="T94" fmla="+- 0 275 93"/>
                              <a:gd name="T95" fmla="*/ 275 h 374"/>
                              <a:gd name="T96" fmla="+- 0 10147 8784"/>
                              <a:gd name="T97" fmla="*/ T96 w 2376"/>
                              <a:gd name="T98" fmla="+- 0 273 93"/>
                              <a:gd name="T99" fmla="*/ 273 h 374"/>
                              <a:gd name="T100" fmla="+- 0 10144 8784"/>
                              <a:gd name="T101" fmla="*/ T100 w 2376"/>
                              <a:gd name="T102" fmla="+- 0 272 93"/>
                              <a:gd name="T103" fmla="*/ 272 h 374"/>
                              <a:gd name="T104" fmla="+- 0 10138 8784"/>
                              <a:gd name="T105" fmla="*/ T104 w 2376"/>
                              <a:gd name="T106" fmla="+- 0 269 93"/>
                              <a:gd name="T107" fmla="*/ 269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354" y="176"/>
                                </a:moveTo>
                                <a:lnTo>
                                  <a:pt x="1346" y="176"/>
                                </a:lnTo>
                                <a:lnTo>
                                  <a:pt x="1344" y="180"/>
                                </a:lnTo>
                                <a:lnTo>
                                  <a:pt x="1349" y="251"/>
                                </a:lnTo>
                                <a:lnTo>
                                  <a:pt x="1476" y="352"/>
                                </a:lnTo>
                                <a:lnTo>
                                  <a:pt x="1597" y="368"/>
                                </a:lnTo>
                                <a:lnTo>
                                  <a:pt x="1603" y="368"/>
                                </a:lnTo>
                                <a:lnTo>
                                  <a:pt x="1606" y="365"/>
                                </a:lnTo>
                                <a:lnTo>
                                  <a:pt x="1606" y="328"/>
                                </a:lnTo>
                                <a:lnTo>
                                  <a:pt x="1603" y="324"/>
                                </a:lnTo>
                                <a:lnTo>
                                  <a:pt x="1600" y="323"/>
                                </a:lnTo>
                                <a:lnTo>
                                  <a:pt x="1595" y="321"/>
                                </a:lnTo>
                                <a:lnTo>
                                  <a:pt x="1580" y="313"/>
                                </a:lnTo>
                                <a:lnTo>
                                  <a:pt x="1555" y="297"/>
                                </a:lnTo>
                                <a:lnTo>
                                  <a:pt x="1504" y="257"/>
                                </a:lnTo>
                                <a:lnTo>
                                  <a:pt x="1513" y="250"/>
                                </a:lnTo>
                                <a:lnTo>
                                  <a:pt x="1530" y="238"/>
                                </a:lnTo>
                                <a:lnTo>
                                  <a:pt x="1550" y="221"/>
                                </a:lnTo>
                                <a:lnTo>
                                  <a:pt x="1562" y="203"/>
                                </a:lnTo>
                                <a:lnTo>
                                  <a:pt x="1567" y="191"/>
                                </a:lnTo>
                                <a:lnTo>
                                  <a:pt x="1402" y="191"/>
                                </a:lnTo>
                                <a:lnTo>
                                  <a:pt x="1390" y="189"/>
                                </a:lnTo>
                                <a:lnTo>
                                  <a:pt x="1377" y="185"/>
                                </a:lnTo>
                                <a:lnTo>
                                  <a:pt x="1369" y="182"/>
                                </a:lnTo>
                                <a:lnTo>
                                  <a:pt x="1363" y="180"/>
                                </a:lnTo>
                                <a:lnTo>
                                  <a:pt x="1360" y="179"/>
                                </a:lnTo>
                                <a:lnTo>
                                  <a:pt x="1354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992 8784"/>
                              <a:gd name="T1" fmla="*/ T0 w 2376"/>
                              <a:gd name="T2" fmla="+- 0 93 93"/>
                              <a:gd name="T3" fmla="*/ 93 h 374"/>
                              <a:gd name="T4" fmla="+- 0 9989 8784"/>
                              <a:gd name="T5" fmla="*/ T4 w 2376"/>
                              <a:gd name="T6" fmla="+- 0 96 93"/>
                              <a:gd name="T7" fmla="*/ 96 h 374"/>
                              <a:gd name="T8" fmla="+- 0 9989 8784"/>
                              <a:gd name="T9" fmla="*/ T8 w 2376"/>
                              <a:gd name="T10" fmla="+- 0 456 93"/>
                              <a:gd name="T11" fmla="*/ 456 h 374"/>
                              <a:gd name="T12" fmla="+- 0 9992 8784"/>
                              <a:gd name="T13" fmla="*/ T12 w 2376"/>
                              <a:gd name="T14" fmla="+- 0 458 93"/>
                              <a:gd name="T15" fmla="*/ 458 h 374"/>
                              <a:gd name="T16" fmla="+- 0 9997 8784"/>
                              <a:gd name="T17" fmla="*/ T16 w 2376"/>
                              <a:gd name="T18" fmla="+- 0 461 93"/>
                              <a:gd name="T19" fmla="*/ 461 h 374"/>
                              <a:gd name="T20" fmla="+- 0 10007 8784"/>
                              <a:gd name="T21" fmla="*/ T20 w 2376"/>
                              <a:gd name="T22" fmla="+- 0 461 93"/>
                              <a:gd name="T23" fmla="*/ 461 h 374"/>
                              <a:gd name="T24" fmla="+- 0 10022 8784"/>
                              <a:gd name="T25" fmla="*/ T24 w 2376"/>
                              <a:gd name="T26" fmla="+- 0 461 93"/>
                              <a:gd name="T27" fmla="*/ 461 h 374"/>
                              <a:gd name="T28" fmla="+- 0 10081 8784"/>
                              <a:gd name="T29" fmla="*/ T28 w 2376"/>
                              <a:gd name="T30" fmla="+- 0 416 93"/>
                              <a:gd name="T31" fmla="*/ 416 h 374"/>
                              <a:gd name="T32" fmla="+- 0 10088 8784"/>
                              <a:gd name="T33" fmla="*/ T32 w 2376"/>
                              <a:gd name="T34" fmla="+- 0 217 93"/>
                              <a:gd name="T35" fmla="*/ 217 h 374"/>
                              <a:gd name="T36" fmla="+- 0 10088 8784"/>
                              <a:gd name="T37" fmla="*/ T36 w 2376"/>
                              <a:gd name="T38" fmla="+- 0 214 93"/>
                              <a:gd name="T39" fmla="*/ 214 h 374"/>
                              <a:gd name="T40" fmla="+- 0 10331 8784"/>
                              <a:gd name="T41" fmla="*/ T40 w 2376"/>
                              <a:gd name="T42" fmla="+- 0 182 93"/>
                              <a:gd name="T43" fmla="*/ 182 h 374"/>
                              <a:gd name="T44" fmla="+- 0 10330 8784"/>
                              <a:gd name="T45" fmla="*/ T44 w 2376"/>
                              <a:gd name="T46" fmla="+- 0 180 93"/>
                              <a:gd name="T47" fmla="*/ 180 h 374"/>
                              <a:gd name="T48" fmla="+- 0 10272 8784"/>
                              <a:gd name="T49" fmla="*/ T48 w 2376"/>
                              <a:gd name="T50" fmla="+- 0 129 93"/>
                              <a:gd name="T51" fmla="*/ 129 h 374"/>
                              <a:gd name="T52" fmla="+- 0 10212 8784"/>
                              <a:gd name="T53" fmla="*/ T52 w 2376"/>
                              <a:gd name="T54" fmla="+- 0 103 93"/>
                              <a:gd name="T55" fmla="*/ 103 h 374"/>
                              <a:gd name="T56" fmla="+- 0 10156 8784"/>
                              <a:gd name="T57" fmla="*/ T56 w 2376"/>
                              <a:gd name="T58" fmla="+- 0 93 93"/>
                              <a:gd name="T59" fmla="*/ 93 h 374"/>
                              <a:gd name="T60" fmla="+- 0 9992 8784"/>
                              <a:gd name="T61" fmla="*/ T60 w 2376"/>
                              <a:gd name="T62" fmla="+- 0 93 93"/>
                              <a:gd name="T63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208" y="0"/>
                                </a:moveTo>
                                <a:lnTo>
                                  <a:pt x="1205" y="3"/>
                                </a:lnTo>
                                <a:lnTo>
                                  <a:pt x="1205" y="363"/>
                                </a:lnTo>
                                <a:lnTo>
                                  <a:pt x="1208" y="365"/>
                                </a:lnTo>
                                <a:lnTo>
                                  <a:pt x="1213" y="368"/>
                                </a:lnTo>
                                <a:lnTo>
                                  <a:pt x="1223" y="368"/>
                                </a:lnTo>
                                <a:lnTo>
                                  <a:pt x="1238" y="368"/>
                                </a:lnTo>
                                <a:lnTo>
                                  <a:pt x="1297" y="323"/>
                                </a:lnTo>
                                <a:lnTo>
                                  <a:pt x="1304" y="124"/>
                                </a:lnTo>
                                <a:lnTo>
                                  <a:pt x="1304" y="121"/>
                                </a:lnTo>
                                <a:lnTo>
                                  <a:pt x="1547" y="89"/>
                                </a:lnTo>
                                <a:lnTo>
                                  <a:pt x="1546" y="87"/>
                                </a:lnTo>
                                <a:lnTo>
                                  <a:pt x="1488" y="36"/>
                                </a:lnTo>
                                <a:lnTo>
                                  <a:pt x="1428" y="10"/>
                                </a:lnTo>
                                <a:lnTo>
                                  <a:pt x="1372" y="0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331 8784"/>
                              <a:gd name="T1" fmla="*/ T0 w 2376"/>
                              <a:gd name="T2" fmla="+- 0 182 93"/>
                              <a:gd name="T3" fmla="*/ 182 h 374"/>
                              <a:gd name="T4" fmla="+- 0 10159 8784"/>
                              <a:gd name="T5" fmla="*/ T4 w 2376"/>
                              <a:gd name="T6" fmla="+- 0 182 93"/>
                              <a:gd name="T7" fmla="*/ 182 h 374"/>
                              <a:gd name="T8" fmla="+- 0 10193 8784"/>
                              <a:gd name="T9" fmla="*/ T8 w 2376"/>
                              <a:gd name="T10" fmla="+- 0 192 93"/>
                              <a:gd name="T11" fmla="*/ 192 h 374"/>
                              <a:gd name="T12" fmla="+- 0 10218 8784"/>
                              <a:gd name="T13" fmla="*/ T12 w 2376"/>
                              <a:gd name="T14" fmla="+- 0 204 93"/>
                              <a:gd name="T15" fmla="*/ 204 h 374"/>
                              <a:gd name="T16" fmla="+- 0 10235 8784"/>
                              <a:gd name="T17" fmla="*/ T16 w 2376"/>
                              <a:gd name="T18" fmla="+- 0 217 93"/>
                              <a:gd name="T19" fmla="*/ 217 h 374"/>
                              <a:gd name="T20" fmla="+- 0 10245 8784"/>
                              <a:gd name="T21" fmla="*/ T20 w 2376"/>
                              <a:gd name="T22" fmla="+- 0 230 93"/>
                              <a:gd name="T23" fmla="*/ 230 h 374"/>
                              <a:gd name="T24" fmla="+- 0 10250 8784"/>
                              <a:gd name="T25" fmla="*/ T24 w 2376"/>
                              <a:gd name="T26" fmla="+- 0 242 93"/>
                              <a:gd name="T27" fmla="*/ 242 h 374"/>
                              <a:gd name="T28" fmla="+- 0 10251 8784"/>
                              <a:gd name="T29" fmla="*/ T28 w 2376"/>
                              <a:gd name="T30" fmla="+- 0 252 93"/>
                              <a:gd name="T31" fmla="*/ 252 h 374"/>
                              <a:gd name="T32" fmla="+- 0 10240 8784"/>
                              <a:gd name="T33" fmla="*/ T32 w 2376"/>
                              <a:gd name="T34" fmla="+- 0 269 93"/>
                              <a:gd name="T35" fmla="*/ 269 h 374"/>
                              <a:gd name="T36" fmla="+- 0 10222 8784"/>
                              <a:gd name="T37" fmla="*/ T36 w 2376"/>
                              <a:gd name="T38" fmla="+- 0 280 93"/>
                              <a:gd name="T39" fmla="*/ 280 h 374"/>
                              <a:gd name="T40" fmla="+- 0 10199 8784"/>
                              <a:gd name="T41" fmla="*/ T40 w 2376"/>
                              <a:gd name="T42" fmla="+- 0 284 93"/>
                              <a:gd name="T43" fmla="*/ 284 h 374"/>
                              <a:gd name="T44" fmla="+- 0 10186 8784"/>
                              <a:gd name="T45" fmla="*/ T44 w 2376"/>
                              <a:gd name="T46" fmla="+- 0 284 93"/>
                              <a:gd name="T47" fmla="*/ 284 h 374"/>
                              <a:gd name="T48" fmla="+- 0 10351 8784"/>
                              <a:gd name="T49" fmla="*/ T48 w 2376"/>
                              <a:gd name="T50" fmla="+- 0 284 93"/>
                              <a:gd name="T51" fmla="*/ 284 h 374"/>
                              <a:gd name="T52" fmla="+- 0 10354 8784"/>
                              <a:gd name="T53" fmla="*/ T52 w 2376"/>
                              <a:gd name="T54" fmla="+- 0 278 93"/>
                              <a:gd name="T55" fmla="*/ 278 h 374"/>
                              <a:gd name="T56" fmla="+- 0 10357 8784"/>
                              <a:gd name="T57" fmla="*/ T56 w 2376"/>
                              <a:gd name="T58" fmla="+- 0 258 93"/>
                              <a:gd name="T59" fmla="*/ 258 h 374"/>
                              <a:gd name="T60" fmla="+- 0 10355 8784"/>
                              <a:gd name="T61" fmla="*/ T60 w 2376"/>
                              <a:gd name="T62" fmla="+- 0 236 93"/>
                              <a:gd name="T63" fmla="*/ 236 h 374"/>
                              <a:gd name="T64" fmla="+- 0 10351 8784"/>
                              <a:gd name="T65" fmla="*/ T64 w 2376"/>
                              <a:gd name="T66" fmla="+- 0 217 93"/>
                              <a:gd name="T67" fmla="*/ 217 h 374"/>
                              <a:gd name="T68" fmla="+- 0 10343 8784"/>
                              <a:gd name="T69" fmla="*/ T68 w 2376"/>
                              <a:gd name="T70" fmla="+- 0 199 93"/>
                              <a:gd name="T71" fmla="*/ 199 h 374"/>
                              <a:gd name="T72" fmla="+- 0 10331 8784"/>
                              <a:gd name="T73" fmla="*/ T72 w 2376"/>
                              <a:gd name="T74" fmla="+- 0 182 93"/>
                              <a:gd name="T75" fmla="*/ 182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547" y="89"/>
                                </a:moveTo>
                                <a:lnTo>
                                  <a:pt x="1375" y="89"/>
                                </a:lnTo>
                                <a:lnTo>
                                  <a:pt x="1409" y="99"/>
                                </a:lnTo>
                                <a:lnTo>
                                  <a:pt x="1434" y="111"/>
                                </a:lnTo>
                                <a:lnTo>
                                  <a:pt x="1451" y="124"/>
                                </a:lnTo>
                                <a:lnTo>
                                  <a:pt x="1461" y="137"/>
                                </a:lnTo>
                                <a:lnTo>
                                  <a:pt x="1466" y="149"/>
                                </a:lnTo>
                                <a:lnTo>
                                  <a:pt x="1467" y="159"/>
                                </a:lnTo>
                                <a:lnTo>
                                  <a:pt x="1456" y="176"/>
                                </a:lnTo>
                                <a:lnTo>
                                  <a:pt x="1438" y="187"/>
                                </a:lnTo>
                                <a:lnTo>
                                  <a:pt x="1415" y="191"/>
                                </a:lnTo>
                                <a:lnTo>
                                  <a:pt x="1402" y="191"/>
                                </a:lnTo>
                                <a:lnTo>
                                  <a:pt x="1567" y="191"/>
                                </a:lnTo>
                                <a:lnTo>
                                  <a:pt x="1570" y="185"/>
                                </a:lnTo>
                                <a:lnTo>
                                  <a:pt x="1573" y="165"/>
                                </a:lnTo>
                                <a:lnTo>
                                  <a:pt x="1571" y="143"/>
                                </a:lnTo>
                                <a:lnTo>
                                  <a:pt x="1567" y="124"/>
                                </a:lnTo>
                                <a:lnTo>
                                  <a:pt x="1559" y="106"/>
                                </a:lnTo>
                                <a:lnTo>
                                  <a:pt x="15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591 8784"/>
                              <a:gd name="T1" fmla="*/ T0 w 2376"/>
                              <a:gd name="T2" fmla="+- 0 93 93"/>
                              <a:gd name="T3" fmla="*/ 93 h 374"/>
                              <a:gd name="T4" fmla="+- 0 9587 8784"/>
                              <a:gd name="T5" fmla="*/ T4 w 2376"/>
                              <a:gd name="T6" fmla="+- 0 96 93"/>
                              <a:gd name="T7" fmla="*/ 96 h 374"/>
                              <a:gd name="T8" fmla="+- 0 9587 8784"/>
                              <a:gd name="T9" fmla="*/ T8 w 2376"/>
                              <a:gd name="T10" fmla="+- 0 252 93"/>
                              <a:gd name="T11" fmla="*/ 252 h 374"/>
                              <a:gd name="T12" fmla="+- 0 9596 8784"/>
                              <a:gd name="T13" fmla="*/ T12 w 2376"/>
                              <a:gd name="T14" fmla="+- 0 312 93"/>
                              <a:gd name="T15" fmla="*/ 312 h 374"/>
                              <a:gd name="T16" fmla="+- 0 9622 8784"/>
                              <a:gd name="T17" fmla="*/ T16 w 2376"/>
                              <a:gd name="T18" fmla="+- 0 367 93"/>
                              <a:gd name="T19" fmla="*/ 367 h 374"/>
                              <a:gd name="T20" fmla="+- 0 9678 8784"/>
                              <a:gd name="T21" fmla="*/ T20 w 2376"/>
                              <a:gd name="T22" fmla="+- 0 424 93"/>
                              <a:gd name="T23" fmla="*/ 424 h 374"/>
                              <a:gd name="T24" fmla="+- 0 9751 8784"/>
                              <a:gd name="T25" fmla="*/ T24 w 2376"/>
                              <a:gd name="T26" fmla="+- 0 456 93"/>
                              <a:gd name="T27" fmla="*/ 456 h 374"/>
                              <a:gd name="T28" fmla="+- 0 9952 8784"/>
                              <a:gd name="T29" fmla="*/ T28 w 2376"/>
                              <a:gd name="T30" fmla="+- 0 461 93"/>
                              <a:gd name="T31" fmla="*/ 461 h 374"/>
                              <a:gd name="T32" fmla="+- 0 9955 8784"/>
                              <a:gd name="T33" fmla="*/ T32 w 2376"/>
                              <a:gd name="T34" fmla="+- 0 458 93"/>
                              <a:gd name="T35" fmla="*/ 458 h 374"/>
                              <a:gd name="T36" fmla="+- 0 9955 8784"/>
                              <a:gd name="T37" fmla="*/ T36 w 2376"/>
                              <a:gd name="T38" fmla="+- 0 422 93"/>
                              <a:gd name="T39" fmla="*/ 422 h 374"/>
                              <a:gd name="T40" fmla="+- 0 9952 8784"/>
                              <a:gd name="T41" fmla="*/ T40 w 2376"/>
                              <a:gd name="T42" fmla="+- 0 401 93"/>
                              <a:gd name="T43" fmla="*/ 401 h 374"/>
                              <a:gd name="T44" fmla="+- 0 9899 8784"/>
                              <a:gd name="T45" fmla="*/ T44 w 2376"/>
                              <a:gd name="T46" fmla="+- 0 365 93"/>
                              <a:gd name="T47" fmla="*/ 365 h 374"/>
                              <a:gd name="T48" fmla="+- 0 9792 8784"/>
                              <a:gd name="T49" fmla="*/ T48 w 2376"/>
                              <a:gd name="T50" fmla="+- 0 365 93"/>
                              <a:gd name="T51" fmla="*/ 365 h 374"/>
                              <a:gd name="T52" fmla="+- 0 9772 8784"/>
                              <a:gd name="T53" fmla="*/ T52 w 2376"/>
                              <a:gd name="T54" fmla="+- 0 363 93"/>
                              <a:gd name="T55" fmla="*/ 363 h 374"/>
                              <a:gd name="T56" fmla="+- 0 9718 8784"/>
                              <a:gd name="T57" fmla="*/ T56 w 2376"/>
                              <a:gd name="T58" fmla="+- 0 333 93"/>
                              <a:gd name="T59" fmla="*/ 333 h 374"/>
                              <a:gd name="T60" fmla="+- 0 9688 8784"/>
                              <a:gd name="T61" fmla="*/ T60 w 2376"/>
                              <a:gd name="T62" fmla="+- 0 277 93"/>
                              <a:gd name="T63" fmla="*/ 277 h 374"/>
                              <a:gd name="T64" fmla="+- 0 9685 8784"/>
                              <a:gd name="T65" fmla="*/ T64 w 2376"/>
                              <a:gd name="T66" fmla="+- 0 259 93"/>
                              <a:gd name="T67" fmla="*/ 259 h 374"/>
                              <a:gd name="T68" fmla="+- 0 9686 8784"/>
                              <a:gd name="T69" fmla="*/ T68 w 2376"/>
                              <a:gd name="T70" fmla="+- 0 233 93"/>
                              <a:gd name="T71" fmla="*/ 233 h 374"/>
                              <a:gd name="T72" fmla="+- 0 9727 8784"/>
                              <a:gd name="T73" fmla="*/ T72 w 2376"/>
                              <a:gd name="T74" fmla="+- 0 190 93"/>
                              <a:gd name="T75" fmla="*/ 190 h 374"/>
                              <a:gd name="T76" fmla="+- 0 9734 8784"/>
                              <a:gd name="T77" fmla="*/ T76 w 2376"/>
                              <a:gd name="T78" fmla="+- 0 188 93"/>
                              <a:gd name="T79" fmla="*/ 188 h 374"/>
                              <a:gd name="T80" fmla="+- 0 9741 8784"/>
                              <a:gd name="T81" fmla="*/ T80 w 2376"/>
                              <a:gd name="T82" fmla="+- 0 187 93"/>
                              <a:gd name="T83" fmla="*/ 187 h 374"/>
                              <a:gd name="T84" fmla="+- 0 9921 8784"/>
                              <a:gd name="T85" fmla="*/ T84 w 2376"/>
                              <a:gd name="T86" fmla="+- 0 187 93"/>
                              <a:gd name="T87" fmla="*/ 187 h 374"/>
                              <a:gd name="T88" fmla="+- 0 9920 8784"/>
                              <a:gd name="T89" fmla="*/ T88 w 2376"/>
                              <a:gd name="T90" fmla="+- 0 186 93"/>
                              <a:gd name="T91" fmla="*/ 186 h 374"/>
                              <a:gd name="T92" fmla="+- 0 9864 8784"/>
                              <a:gd name="T93" fmla="*/ T92 w 2376"/>
                              <a:gd name="T94" fmla="+- 0 131 93"/>
                              <a:gd name="T95" fmla="*/ 131 h 374"/>
                              <a:gd name="T96" fmla="+- 0 9810 8784"/>
                              <a:gd name="T97" fmla="*/ T96 w 2376"/>
                              <a:gd name="T98" fmla="+- 0 103 93"/>
                              <a:gd name="T99" fmla="*/ 103 h 374"/>
                              <a:gd name="T100" fmla="+- 0 9751 8784"/>
                              <a:gd name="T101" fmla="*/ T100 w 2376"/>
                              <a:gd name="T102" fmla="+- 0 93 93"/>
                              <a:gd name="T103" fmla="*/ 93 h 374"/>
                              <a:gd name="T104" fmla="+- 0 9591 8784"/>
                              <a:gd name="T105" fmla="*/ T104 w 2376"/>
                              <a:gd name="T106" fmla="+- 0 93 93"/>
                              <a:gd name="T107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807" y="0"/>
                                </a:moveTo>
                                <a:lnTo>
                                  <a:pt x="803" y="3"/>
                                </a:lnTo>
                                <a:lnTo>
                                  <a:pt x="803" y="159"/>
                                </a:lnTo>
                                <a:lnTo>
                                  <a:pt x="812" y="219"/>
                                </a:lnTo>
                                <a:lnTo>
                                  <a:pt x="838" y="274"/>
                                </a:lnTo>
                                <a:lnTo>
                                  <a:pt x="894" y="331"/>
                                </a:lnTo>
                                <a:lnTo>
                                  <a:pt x="967" y="363"/>
                                </a:lnTo>
                                <a:lnTo>
                                  <a:pt x="1168" y="368"/>
                                </a:lnTo>
                                <a:lnTo>
                                  <a:pt x="1171" y="365"/>
                                </a:lnTo>
                                <a:lnTo>
                                  <a:pt x="1171" y="329"/>
                                </a:lnTo>
                                <a:lnTo>
                                  <a:pt x="1168" y="308"/>
                                </a:lnTo>
                                <a:lnTo>
                                  <a:pt x="1115" y="272"/>
                                </a:lnTo>
                                <a:lnTo>
                                  <a:pt x="1008" y="272"/>
                                </a:lnTo>
                                <a:lnTo>
                                  <a:pt x="988" y="270"/>
                                </a:lnTo>
                                <a:lnTo>
                                  <a:pt x="934" y="240"/>
                                </a:lnTo>
                                <a:lnTo>
                                  <a:pt x="904" y="184"/>
                                </a:lnTo>
                                <a:lnTo>
                                  <a:pt x="901" y="166"/>
                                </a:lnTo>
                                <a:lnTo>
                                  <a:pt x="902" y="140"/>
                                </a:lnTo>
                                <a:lnTo>
                                  <a:pt x="943" y="97"/>
                                </a:lnTo>
                                <a:lnTo>
                                  <a:pt x="950" y="95"/>
                                </a:lnTo>
                                <a:lnTo>
                                  <a:pt x="957" y="94"/>
                                </a:lnTo>
                                <a:lnTo>
                                  <a:pt x="1137" y="94"/>
                                </a:lnTo>
                                <a:lnTo>
                                  <a:pt x="1136" y="93"/>
                                </a:lnTo>
                                <a:lnTo>
                                  <a:pt x="1080" y="38"/>
                                </a:lnTo>
                                <a:lnTo>
                                  <a:pt x="1026" y="10"/>
                                </a:lnTo>
                                <a:lnTo>
                                  <a:pt x="967" y="0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921 8784"/>
                              <a:gd name="T1" fmla="*/ T0 w 2376"/>
                              <a:gd name="T2" fmla="+- 0 187 93"/>
                              <a:gd name="T3" fmla="*/ 187 h 374"/>
                              <a:gd name="T4" fmla="+- 0 9756 8784"/>
                              <a:gd name="T5" fmla="*/ T4 w 2376"/>
                              <a:gd name="T6" fmla="+- 0 187 93"/>
                              <a:gd name="T7" fmla="*/ 187 h 374"/>
                              <a:gd name="T8" fmla="+- 0 9763 8784"/>
                              <a:gd name="T9" fmla="*/ T8 w 2376"/>
                              <a:gd name="T10" fmla="+- 0 188 93"/>
                              <a:gd name="T11" fmla="*/ 188 h 374"/>
                              <a:gd name="T12" fmla="+- 0 9769 8784"/>
                              <a:gd name="T13" fmla="*/ T12 w 2376"/>
                              <a:gd name="T14" fmla="+- 0 190 93"/>
                              <a:gd name="T15" fmla="*/ 190 h 374"/>
                              <a:gd name="T16" fmla="+- 0 9836 8784"/>
                              <a:gd name="T17" fmla="*/ T16 w 2376"/>
                              <a:gd name="T18" fmla="+- 0 230 93"/>
                              <a:gd name="T19" fmla="*/ 230 h 374"/>
                              <a:gd name="T20" fmla="+- 0 9849 8784"/>
                              <a:gd name="T21" fmla="*/ T20 w 2376"/>
                              <a:gd name="T22" fmla="+- 0 244 93"/>
                              <a:gd name="T23" fmla="*/ 244 h 374"/>
                              <a:gd name="T24" fmla="+- 0 9739 8784"/>
                              <a:gd name="T25" fmla="*/ T24 w 2376"/>
                              <a:gd name="T26" fmla="+- 0 246 93"/>
                              <a:gd name="T27" fmla="*/ 246 h 374"/>
                              <a:gd name="T28" fmla="+- 0 9733 8784"/>
                              <a:gd name="T29" fmla="*/ T28 w 2376"/>
                              <a:gd name="T30" fmla="+- 0 246 93"/>
                              <a:gd name="T31" fmla="*/ 246 h 374"/>
                              <a:gd name="T32" fmla="+- 0 9729 8784"/>
                              <a:gd name="T33" fmla="*/ T32 w 2376"/>
                              <a:gd name="T34" fmla="+- 0 249 93"/>
                              <a:gd name="T35" fmla="*/ 249 h 374"/>
                              <a:gd name="T36" fmla="+- 0 9729 8784"/>
                              <a:gd name="T37" fmla="*/ T36 w 2376"/>
                              <a:gd name="T38" fmla="+- 0 266 93"/>
                              <a:gd name="T39" fmla="*/ 266 h 374"/>
                              <a:gd name="T40" fmla="+- 0 9731 8784"/>
                              <a:gd name="T41" fmla="*/ T40 w 2376"/>
                              <a:gd name="T42" fmla="+- 0 274 93"/>
                              <a:gd name="T43" fmla="*/ 274 h 374"/>
                              <a:gd name="T44" fmla="+- 0 9775 8784"/>
                              <a:gd name="T45" fmla="*/ T44 w 2376"/>
                              <a:gd name="T46" fmla="+- 0 319 93"/>
                              <a:gd name="T47" fmla="*/ 319 h 374"/>
                              <a:gd name="T48" fmla="+- 0 9909 8784"/>
                              <a:gd name="T49" fmla="*/ T48 w 2376"/>
                              <a:gd name="T50" fmla="+- 0 325 93"/>
                              <a:gd name="T51" fmla="*/ 325 h 374"/>
                              <a:gd name="T52" fmla="+- 0 9932 8784"/>
                              <a:gd name="T53" fmla="*/ T52 w 2376"/>
                              <a:gd name="T54" fmla="+- 0 322 93"/>
                              <a:gd name="T55" fmla="*/ 322 h 374"/>
                              <a:gd name="T56" fmla="+- 0 9946 8784"/>
                              <a:gd name="T57" fmla="*/ T56 w 2376"/>
                              <a:gd name="T58" fmla="+- 0 311 93"/>
                              <a:gd name="T59" fmla="*/ 311 h 374"/>
                              <a:gd name="T60" fmla="+- 0 9953 8784"/>
                              <a:gd name="T61" fmla="*/ T60 w 2376"/>
                              <a:gd name="T62" fmla="+- 0 301 93"/>
                              <a:gd name="T63" fmla="*/ 301 h 374"/>
                              <a:gd name="T64" fmla="+- 0 9955 8784"/>
                              <a:gd name="T65" fmla="*/ T64 w 2376"/>
                              <a:gd name="T66" fmla="+- 0 293 93"/>
                              <a:gd name="T67" fmla="*/ 293 h 374"/>
                              <a:gd name="T68" fmla="+- 0 9955 8784"/>
                              <a:gd name="T69" fmla="*/ T68 w 2376"/>
                              <a:gd name="T70" fmla="+- 0 280 93"/>
                              <a:gd name="T71" fmla="*/ 280 h 374"/>
                              <a:gd name="T72" fmla="+- 0 9954 8784"/>
                              <a:gd name="T73" fmla="*/ T72 w 2376"/>
                              <a:gd name="T74" fmla="+- 0 261 93"/>
                              <a:gd name="T75" fmla="*/ 261 h 374"/>
                              <a:gd name="T76" fmla="+- 0 9949 8784"/>
                              <a:gd name="T77" fmla="*/ T76 w 2376"/>
                              <a:gd name="T78" fmla="+- 0 242 93"/>
                              <a:gd name="T79" fmla="*/ 242 h 374"/>
                              <a:gd name="T80" fmla="+- 0 9942 8784"/>
                              <a:gd name="T81" fmla="*/ T80 w 2376"/>
                              <a:gd name="T82" fmla="+- 0 222 93"/>
                              <a:gd name="T83" fmla="*/ 222 h 374"/>
                              <a:gd name="T84" fmla="+- 0 9931 8784"/>
                              <a:gd name="T85" fmla="*/ T84 w 2376"/>
                              <a:gd name="T86" fmla="+- 0 202 93"/>
                              <a:gd name="T87" fmla="*/ 202 h 374"/>
                              <a:gd name="T88" fmla="+- 0 9921 8784"/>
                              <a:gd name="T89" fmla="*/ T88 w 2376"/>
                              <a:gd name="T90" fmla="+- 0 187 93"/>
                              <a:gd name="T91" fmla="*/ 18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137" y="94"/>
                                </a:moveTo>
                                <a:lnTo>
                                  <a:pt x="972" y="94"/>
                                </a:lnTo>
                                <a:lnTo>
                                  <a:pt x="979" y="95"/>
                                </a:lnTo>
                                <a:lnTo>
                                  <a:pt x="985" y="97"/>
                                </a:lnTo>
                                <a:lnTo>
                                  <a:pt x="1052" y="137"/>
                                </a:lnTo>
                                <a:lnTo>
                                  <a:pt x="1065" y="151"/>
                                </a:lnTo>
                                <a:lnTo>
                                  <a:pt x="955" y="153"/>
                                </a:lnTo>
                                <a:lnTo>
                                  <a:pt x="949" y="153"/>
                                </a:lnTo>
                                <a:lnTo>
                                  <a:pt x="945" y="156"/>
                                </a:lnTo>
                                <a:lnTo>
                                  <a:pt x="945" y="173"/>
                                </a:lnTo>
                                <a:lnTo>
                                  <a:pt x="947" y="181"/>
                                </a:lnTo>
                                <a:lnTo>
                                  <a:pt x="991" y="226"/>
                                </a:lnTo>
                                <a:lnTo>
                                  <a:pt x="1125" y="232"/>
                                </a:lnTo>
                                <a:lnTo>
                                  <a:pt x="1148" y="229"/>
                                </a:lnTo>
                                <a:lnTo>
                                  <a:pt x="1162" y="218"/>
                                </a:lnTo>
                                <a:lnTo>
                                  <a:pt x="1169" y="208"/>
                                </a:lnTo>
                                <a:lnTo>
                                  <a:pt x="1171" y="200"/>
                                </a:lnTo>
                                <a:lnTo>
                                  <a:pt x="1171" y="187"/>
                                </a:lnTo>
                                <a:lnTo>
                                  <a:pt x="1170" y="168"/>
                                </a:lnTo>
                                <a:lnTo>
                                  <a:pt x="1165" y="149"/>
                                </a:lnTo>
                                <a:lnTo>
                                  <a:pt x="1158" y="129"/>
                                </a:lnTo>
                                <a:lnTo>
                                  <a:pt x="1147" y="109"/>
                                </a:lnTo>
                                <a:lnTo>
                                  <a:pt x="113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8795 8784"/>
                              <a:gd name="T1" fmla="*/ T0 w 2376"/>
                              <a:gd name="T2" fmla="+- 0 93 93"/>
                              <a:gd name="T3" fmla="*/ 93 h 374"/>
                              <a:gd name="T4" fmla="+- 0 8789 8784"/>
                              <a:gd name="T5" fmla="*/ T4 w 2376"/>
                              <a:gd name="T6" fmla="+- 0 93 93"/>
                              <a:gd name="T7" fmla="*/ 93 h 374"/>
                              <a:gd name="T8" fmla="+- 0 8784 8784"/>
                              <a:gd name="T9" fmla="*/ T8 w 2376"/>
                              <a:gd name="T10" fmla="+- 0 97 93"/>
                              <a:gd name="T11" fmla="*/ 97 h 374"/>
                              <a:gd name="T12" fmla="+- 0 8784 8784"/>
                              <a:gd name="T13" fmla="*/ T12 w 2376"/>
                              <a:gd name="T14" fmla="+- 0 407 93"/>
                              <a:gd name="T15" fmla="*/ 407 h 374"/>
                              <a:gd name="T16" fmla="+- 0 8789 8784"/>
                              <a:gd name="T17" fmla="*/ T16 w 2376"/>
                              <a:gd name="T18" fmla="+- 0 429 93"/>
                              <a:gd name="T19" fmla="*/ 429 h 374"/>
                              <a:gd name="T20" fmla="+- 0 8801 8784"/>
                              <a:gd name="T21" fmla="*/ T20 w 2376"/>
                              <a:gd name="T22" fmla="+- 0 446 93"/>
                              <a:gd name="T23" fmla="*/ 446 h 374"/>
                              <a:gd name="T24" fmla="+- 0 8820 8784"/>
                              <a:gd name="T25" fmla="*/ T24 w 2376"/>
                              <a:gd name="T26" fmla="+- 0 458 93"/>
                              <a:gd name="T27" fmla="*/ 458 h 374"/>
                              <a:gd name="T28" fmla="+- 0 8859 8784"/>
                              <a:gd name="T29" fmla="*/ T28 w 2376"/>
                              <a:gd name="T30" fmla="+- 0 461 93"/>
                              <a:gd name="T31" fmla="*/ 461 h 374"/>
                              <a:gd name="T32" fmla="+- 0 8879 8784"/>
                              <a:gd name="T33" fmla="*/ T32 w 2376"/>
                              <a:gd name="T34" fmla="+- 0 461 93"/>
                              <a:gd name="T35" fmla="*/ 461 h 374"/>
                              <a:gd name="T36" fmla="+- 0 8884 8784"/>
                              <a:gd name="T37" fmla="*/ T36 w 2376"/>
                              <a:gd name="T38" fmla="+- 0 456 93"/>
                              <a:gd name="T39" fmla="*/ 456 h 374"/>
                              <a:gd name="T40" fmla="+- 0 8884 8784"/>
                              <a:gd name="T41" fmla="*/ T40 w 2376"/>
                              <a:gd name="T42" fmla="+- 0 342 93"/>
                              <a:gd name="T43" fmla="*/ 342 h 374"/>
                              <a:gd name="T44" fmla="+- 0 8889 8784"/>
                              <a:gd name="T45" fmla="*/ T44 w 2376"/>
                              <a:gd name="T46" fmla="+- 0 320 93"/>
                              <a:gd name="T47" fmla="*/ 320 h 374"/>
                              <a:gd name="T48" fmla="+- 0 8902 8784"/>
                              <a:gd name="T49" fmla="*/ T48 w 2376"/>
                              <a:gd name="T50" fmla="+- 0 303 93"/>
                              <a:gd name="T51" fmla="*/ 303 h 374"/>
                              <a:gd name="T52" fmla="+- 0 8921 8784"/>
                              <a:gd name="T53" fmla="*/ T52 w 2376"/>
                              <a:gd name="T54" fmla="+- 0 293 93"/>
                              <a:gd name="T55" fmla="*/ 293 h 374"/>
                              <a:gd name="T56" fmla="+- 0 9385 8784"/>
                              <a:gd name="T57" fmla="*/ T56 w 2376"/>
                              <a:gd name="T58" fmla="+- 0 293 93"/>
                              <a:gd name="T59" fmla="*/ 293 h 374"/>
                              <a:gd name="T60" fmla="+- 0 9401 8784"/>
                              <a:gd name="T61" fmla="*/ T60 w 2376"/>
                              <a:gd name="T62" fmla="+- 0 291 93"/>
                              <a:gd name="T63" fmla="*/ 291 h 374"/>
                              <a:gd name="T64" fmla="+- 0 9554 8784"/>
                              <a:gd name="T65" fmla="*/ T64 w 2376"/>
                              <a:gd name="T66" fmla="+- 0 291 93"/>
                              <a:gd name="T67" fmla="*/ 291 h 374"/>
                              <a:gd name="T68" fmla="+- 0 9554 8784"/>
                              <a:gd name="T69" fmla="*/ T68 w 2376"/>
                              <a:gd name="T70" fmla="+- 0 261 93"/>
                              <a:gd name="T71" fmla="*/ 261 h 374"/>
                              <a:gd name="T72" fmla="+- 0 9170 8784"/>
                              <a:gd name="T73" fmla="*/ T72 w 2376"/>
                              <a:gd name="T74" fmla="+- 0 261 93"/>
                              <a:gd name="T75" fmla="*/ 261 h 374"/>
                              <a:gd name="T76" fmla="+- 0 9149 8784"/>
                              <a:gd name="T77" fmla="*/ T76 w 2376"/>
                              <a:gd name="T78" fmla="+- 0 260 93"/>
                              <a:gd name="T79" fmla="*/ 260 h 374"/>
                              <a:gd name="T80" fmla="+- 0 9088 8784"/>
                              <a:gd name="T81" fmla="*/ T80 w 2376"/>
                              <a:gd name="T82" fmla="+- 0 247 93"/>
                              <a:gd name="T83" fmla="*/ 247 h 374"/>
                              <a:gd name="T84" fmla="+- 0 9020 8784"/>
                              <a:gd name="T85" fmla="*/ T84 w 2376"/>
                              <a:gd name="T86" fmla="+- 0 205 93"/>
                              <a:gd name="T87" fmla="*/ 205 h 374"/>
                              <a:gd name="T88" fmla="+- 0 8928 8784"/>
                              <a:gd name="T89" fmla="*/ T88 w 2376"/>
                              <a:gd name="T90" fmla="+- 0 119 93"/>
                              <a:gd name="T91" fmla="*/ 119 h 374"/>
                              <a:gd name="T92" fmla="+- 0 8912 8784"/>
                              <a:gd name="T93" fmla="*/ T92 w 2376"/>
                              <a:gd name="T94" fmla="+- 0 107 93"/>
                              <a:gd name="T95" fmla="*/ 107 h 374"/>
                              <a:gd name="T96" fmla="+- 0 8894 8784"/>
                              <a:gd name="T97" fmla="*/ T96 w 2376"/>
                              <a:gd name="T98" fmla="+- 0 98 93"/>
                              <a:gd name="T99" fmla="*/ 98 h 374"/>
                              <a:gd name="T100" fmla="+- 0 8874 8784"/>
                              <a:gd name="T101" fmla="*/ T100 w 2376"/>
                              <a:gd name="T102" fmla="+- 0 93 93"/>
                              <a:gd name="T103" fmla="*/ 93 h 374"/>
                              <a:gd name="T104" fmla="+- 0 8795 8784"/>
                              <a:gd name="T105" fmla="*/ T104 w 2376"/>
                              <a:gd name="T106" fmla="+- 0 93 93"/>
                              <a:gd name="T107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4"/>
                                </a:lnTo>
                                <a:lnTo>
                                  <a:pt x="5" y="336"/>
                                </a:lnTo>
                                <a:lnTo>
                                  <a:pt x="17" y="353"/>
                                </a:lnTo>
                                <a:lnTo>
                                  <a:pt x="36" y="365"/>
                                </a:lnTo>
                                <a:lnTo>
                                  <a:pt x="75" y="368"/>
                                </a:lnTo>
                                <a:lnTo>
                                  <a:pt x="95" y="368"/>
                                </a:lnTo>
                                <a:lnTo>
                                  <a:pt x="100" y="363"/>
                                </a:lnTo>
                                <a:lnTo>
                                  <a:pt x="100" y="249"/>
                                </a:lnTo>
                                <a:lnTo>
                                  <a:pt x="105" y="227"/>
                                </a:lnTo>
                                <a:lnTo>
                                  <a:pt x="118" y="210"/>
                                </a:lnTo>
                                <a:lnTo>
                                  <a:pt x="137" y="200"/>
                                </a:lnTo>
                                <a:lnTo>
                                  <a:pt x="601" y="200"/>
                                </a:lnTo>
                                <a:lnTo>
                                  <a:pt x="617" y="198"/>
                                </a:lnTo>
                                <a:lnTo>
                                  <a:pt x="770" y="198"/>
                                </a:lnTo>
                                <a:lnTo>
                                  <a:pt x="770" y="168"/>
                                </a:lnTo>
                                <a:lnTo>
                                  <a:pt x="386" y="168"/>
                                </a:lnTo>
                                <a:lnTo>
                                  <a:pt x="365" y="167"/>
                                </a:lnTo>
                                <a:lnTo>
                                  <a:pt x="304" y="154"/>
                                </a:lnTo>
                                <a:lnTo>
                                  <a:pt x="236" y="112"/>
                                </a:lnTo>
                                <a:lnTo>
                                  <a:pt x="144" y="26"/>
                                </a:lnTo>
                                <a:lnTo>
                                  <a:pt x="128" y="14"/>
                                </a:lnTo>
                                <a:lnTo>
                                  <a:pt x="110" y="5"/>
                                </a:lnTo>
                                <a:lnTo>
                                  <a:pt x="9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554 8784"/>
                              <a:gd name="T1" fmla="*/ T0 w 2376"/>
                              <a:gd name="T2" fmla="+- 0 291 93"/>
                              <a:gd name="T3" fmla="*/ 291 h 374"/>
                              <a:gd name="T4" fmla="+- 0 9401 8784"/>
                              <a:gd name="T5" fmla="*/ T4 w 2376"/>
                              <a:gd name="T6" fmla="+- 0 291 93"/>
                              <a:gd name="T7" fmla="*/ 291 h 374"/>
                              <a:gd name="T8" fmla="+- 0 9423 8784"/>
                              <a:gd name="T9" fmla="*/ T8 w 2376"/>
                              <a:gd name="T10" fmla="+- 0 295 93"/>
                              <a:gd name="T11" fmla="*/ 295 h 374"/>
                              <a:gd name="T12" fmla="+- 0 9440 8784"/>
                              <a:gd name="T13" fmla="*/ T12 w 2376"/>
                              <a:gd name="T14" fmla="+- 0 308 93"/>
                              <a:gd name="T15" fmla="*/ 308 h 374"/>
                              <a:gd name="T16" fmla="+- 0 9451 8784"/>
                              <a:gd name="T17" fmla="*/ T16 w 2376"/>
                              <a:gd name="T18" fmla="+- 0 327 93"/>
                              <a:gd name="T19" fmla="*/ 327 h 374"/>
                              <a:gd name="T20" fmla="+- 0 9453 8784"/>
                              <a:gd name="T21" fmla="*/ T20 w 2376"/>
                              <a:gd name="T22" fmla="+- 0 407 93"/>
                              <a:gd name="T23" fmla="*/ 407 h 374"/>
                              <a:gd name="T24" fmla="+- 0 9458 8784"/>
                              <a:gd name="T25" fmla="*/ T24 w 2376"/>
                              <a:gd name="T26" fmla="+- 0 429 93"/>
                              <a:gd name="T27" fmla="*/ 429 h 374"/>
                              <a:gd name="T28" fmla="+- 0 9471 8784"/>
                              <a:gd name="T29" fmla="*/ T28 w 2376"/>
                              <a:gd name="T30" fmla="+- 0 446 93"/>
                              <a:gd name="T31" fmla="*/ 446 h 374"/>
                              <a:gd name="T32" fmla="+- 0 9489 8784"/>
                              <a:gd name="T33" fmla="*/ T32 w 2376"/>
                              <a:gd name="T34" fmla="+- 0 458 93"/>
                              <a:gd name="T35" fmla="*/ 458 h 374"/>
                              <a:gd name="T36" fmla="+- 0 9531 8784"/>
                              <a:gd name="T37" fmla="*/ T36 w 2376"/>
                              <a:gd name="T38" fmla="+- 0 461 93"/>
                              <a:gd name="T39" fmla="*/ 461 h 374"/>
                              <a:gd name="T40" fmla="+- 0 9549 8784"/>
                              <a:gd name="T41" fmla="*/ T40 w 2376"/>
                              <a:gd name="T42" fmla="+- 0 461 93"/>
                              <a:gd name="T43" fmla="*/ 461 h 374"/>
                              <a:gd name="T44" fmla="+- 0 9554 8784"/>
                              <a:gd name="T45" fmla="*/ T44 w 2376"/>
                              <a:gd name="T46" fmla="+- 0 456 93"/>
                              <a:gd name="T47" fmla="*/ 456 h 374"/>
                              <a:gd name="T48" fmla="+- 0 9554 8784"/>
                              <a:gd name="T49" fmla="*/ T48 w 2376"/>
                              <a:gd name="T50" fmla="+- 0 291 93"/>
                              <a:gd name="T51" fmla="*/ 29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770" y="198"/>
                                </a:moveTo>
                                <a:lnTo>
                                  <a:pt x="617" y="198"/>
                                </a:lnTo>
                                <a:lnTo>
                                  <a:pt x="639" y="202"/>
                                </a:lnTo>
                                <a:lnTo>
                                  <a:pt x="656" y="215"/>
                                </a:lnTo>
                                <a:lnTo>
                                  <a:pt x="667" y="234"/>
                                </a:lnTo>
                                <a:lnTo>
                                  <a:pt x="669" y="314"/>
                                </a:lnTo>
                                <a:lnTo>
                                  <a:pt x="674" y="336"/>
                                </a:lnTo>
                                <a:lnTo>
                                  <a:pt x="687" y="353"/>
                                </a:lnTo>
                                <a:lnTo>
                                  <a:pt x="705" y="365"/>
                                </a:lnTo>
                                <a:lnTo>
                                  <a:pt x="747" y="368"/>
                                </a:lnTo>
                                <a:lnTo>
                                  <a:pt x="765" y="368"/>
                                </a:lnTo>
                                <a:lnTo>
                                  <a:pt x="770" y="363"/>
                                </a:lnTo>
                                <a:lnTo>
                                  <a:pt x="77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385 8784"/>
                              <a:gd name="T1" fmla="*/ T0 w 2376"/>
                              <a:gd name="T2" fmla="+- 0 293 93"/>
                              <a:gd name="T3" fmla="*/ 293 h 374"/>
                              <a:gd name="T4" fmla="+- 0 8921 8784"/>
                              <a:gd name="T5" fmla="*/ T4 w 2376"/>
                              <a:gd name="T6" fmla="+- 0 293 93"/>
                              <a:gd name="T7" fmla="*/ 293 h 374"/>
                              <a:gd name="T8" fmla="+- 0 8945 8784"/>
                              <a:gd name="T9" fmla="*/ T8 w 2376"/>
                              <a:gd name="T10" fmla="+- 0 294 93"/>
                              <a:gd name="T11" fmla="*/ 294 h 374"/>
                              <a:gd name="T12" fmla="+- 0 8967 8784"/>
                              <a:gd name="T13" fmla="*/ T12 w 2376"/>
                              <a:gd name="T14" fmla="+- 0 299 93"/>
                              <a:gd name="T15" fmla="*/ 299 h 374"/>
                              <a:gd name="T16" fmla="+- 0 9019 8784"/>
                              <a:gd name="T17" fmla="*/ T16 w 2376"/>
                              <a:gd name="T18" fmla="+- 0 330 93"/>
                              <a:gd name="T19" fmla="*/ 330 h 374"/>
                              <a:gd name="T20" fmla="+- 0 9047 8784"/>
                              <a:gd name="T21" fmla="*/ T20 w 2376"/>
                              <a:gd name="T22" fmla="+- 0 355 93"/>
                              <a:gd name="T23" fmla="*/ 355 h 374"/>
                              <a:gd name="T24" fmla="+- 0 9085 8784"/>
                              <a:gd name="T25" fmla="*/ T24 w 2376"/>
                              <a:gd name="T26" fmla="+- 0 390 93"/>
                              <a:gd name="T27" fmla="*/ 390 h 374"/>
                              <a:gd name="T28" fmla="+- 0 9133 8784"/>
                              <a:gd name="T29" fmla="*/ T28 w 2376"/>
                              <a:gd name="T30" fmla="+- 0 426 93"/>
                              <a:gd name="T31" fmla="*/ 426 h 374"/>
                              <a:gd name="T32" fmla="+- 0 9164 8784"/>
                              <a:gd name="T33" fmla="*/ T32 w 2376"/>
                              <a:gd name="T34" fmla="+- 0 435 93"/>
                              <a:gd name="T35" fmla="*/ 435 h 374"/>
                              <a:gd name="T36" fmla="+- 0 9183 8784"/>
                              <a:gd name="T37" fmla="*/ T36 w 2376"/>
                              <a:gd name="T38" fmla="+- 0 433 93"/>
                              <a:gd name="T39" fmla="*/ 433 h 374"/>
                              <a:gd name="T40" fmla="+- 0 9249 8784"/>
                              <a:gd name="T41" fmla="*/ T40 w 2376"/>
                              <a:gd name="T42" fmla="+- 0 393 93"/>
                              <a:gd name="T43" fmla="*/ 393 h 374"/>
                              <a:gd name="T44" fmla="+- 0 9300 8784"/>
                              <a:gd name="T45" fmla="*/ T44 w 2376"/>
                              <a:gd name="T46" fmla="+- 0 346 93"/>
                              <a:gd name="T47" fmla="*/ 346 h 374"/>
                              <a:gd name="T48" fmla="+- 0 9316 8784"/>
                              <a:gd name="T49" fmla="*/ T48 w 2376"/>
                              <a:gd name="T50" fmla="+- 0 332 93"/>
                              <a:gd name="T51" fmla="*/ 332 h 374"/>
                              <a:gd name="T52" fmla="+- 0 9332 8784"/>
                              <a:gd name="T53" fmla="*/ T52 w 2376"/>
                              <a:gd name="T54" fmla="+- 0 319 93"/>
                              <a:gd name="T55" fmla="*/ 319 h 374"/>
                              <a:gd name="T56" fmla="+- 0 9348 8784"/>
                              <a:gd name="T57" fmla="*/ T56 w 2376"/>
                              <a:gd name="T58" fmla="+- 0 307 93"/>
                              <a:gd name="T59" fmla="*/ 307 h 374"/>
                              <a:gd name="T60" fmla="+- 0 9365 8784"/>
                              <a:gd name="T61" fmla="*/ T60 w 2376"/>
                              <a:gd name="T62" fmla="+- 0 299 93"/>
                              <a:gd name="T63" fmla="*/ 299 h 374"/>
                              <a:gd name="T64" fmla="+- 0 9382 8784"/>
                              <a:gd name="T65" fmla="*/ T64 w 2376"/>
                              <a:gd name="T66" fmla="+- 0 293 93"/>
                              <a:gd name="T67" fmla="*/ 293 h 374"/>
                              <a:gd name="T68" fmla="+- 0 9385 8784"/>
                              <a:gd name="T69" fmla="*/ T68 w 2376"/>
                              <a:gd name="T70" fmla="+- 0 293 93"/>
                              <a:gd name="T71" fmla="*/ 2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601" y="200"/>
                                </a:moveTo>
                                <a:lnTo>
                                  <a:pt x="137" y="200"/>
                                </a:lnTo>
                                <a:lnTo>
                                  <a:pt x="161" y="201"/>
                                </a:lnTo>
                                <a:lnTo>
                                  <a:pt x="183" y="206"/>
                                </a:lnTo>
                                <a:lnTo>
                                  <a:pt x="235" y="237"/>
                                </a:lnTo>
                                <a:lnTo>
                                  <a:pt x="263" y="262"/>
                                </a:lnTo>
                                <a:lnTo>
                                  <a:pt x="301" y="297"/>
                                </a:lnTo>
                                <a:lnTo>
                                  <a:pt x="349" y="333"/>
                                </a:lnTo>
                                <a:lnTo>
                                  <a:pt x="380" y="342"/>
                                </a:lnTo>
                                <a:lnTo>
                                  <a:pt x="399" y="340"/>
                                </a:lnTo>
                                <a:lnTo>
                                  <a:pt x="465" y="300"/>
                                </a:lnTo>
                                <a:lnTo>
                                  <a:pt x="516" y="253"/>
                                </a:lnTo>
                                <a:lnTo>
                                  <a:pt x="532" y="239"/>
                                </a:lnTo>
                                <a:lnTo>
                                  <a:pt x="548" y="226"/>
                                </a:lnTo>
                                <a:lnTo>
                                  <a:pt x="564" y="214"/>
                                </a:lnTo>
                                <a:lnTo>
                                  <a:pt x="581" y="206"/>
                                </a:lnTo>
                                <a:lnTo>
                                  <a:pt x="598" y="200"/>
                                </a:lnTo>
                                <a:lnTo>
                                  <a:pt x="601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442 8784"/>
                              <a:gd name="T1" fmla="*/ T0 w 2376"/>
                              <a:gd name="T2" fmla="+- 0 93 93"/>
                              <a:gd name="T3" fmla="*/ 93 h 374"/>
                              <a:gd name="T4" fmla="+- 0 9439 8784"/>
                              <a:gd name="T5" fmla="*/ T4 w 2376"/>
                              <a:gd name="T6" fmla="+- 0 93 93"/>
                              <a:gd name="T7" fmla="*/ 93 h 374"/>
                              <a:gd name="T8" fmla="+- 0 9437 8784"/>
                              <a:gd name="T9" fmla="*/ T8 w 2376"/>
                              <a:gd name="T10" fmla="+- 0 94 93"/>
                              <a:gd name="T11" fmla="*/ 94 h 374"/>
                              <a:gd name="T12" fmla="+- 0 9320 8784"/>
                              <a:gd name="T13" fmla="*/ T12 w 2376"/>
                              <a:gd name="T14" fmla="+- 0 204 93"/>
                              <a:gd name="T15" fmla="*/ 204 h 374"/>
                              <a:gd name="T16" fmla="+- 0 9304 8784"/>
                              <a:gd name="T17" fmla="*/ T16 w 2376"/>
                              <a:gd name="T18" fmla="+- 0 217 93"/>
                              <a:gd name="T19" fmla="*/ 217 h 374"/>
                              <a:gd name="T20" fmla="+- 0 9252 8784"/>
                              <a:gd name="T21" fmla="*/ T20 w 2376"/>
                              <a:gd name="T22" fmla="+- 0 246 93"/>
                              <a:gd name="T23" fmla="*/ 246 h 374"/>
                              <a:gd name="T24" fmla="+- 0 9192 8784"/>
                              <a:gd name="T25" fmla="*/ T24 w 2376"/>
                              <a:gd name="T26" fmla="+- 0 260 93"/>
                              <a:gd name="T27" fmla="*/ 260 h 374"/>
                              <a:gd name="T28" fmla="+- 0 9170 8784"/>
                              <a:gd name="T29" fmla="*/ T28 w 2376"/>
                              <a:gd name="T30" fmla="+- 0 261 93"/>
                              <a:gd name="T31" fmla="*/ 261 h 374"/>
                              <a:gd name="T32" fmla="+- 0 9554 8784"/>
                              <a:gd name="T33" fmla="*/ T32 w 2376"/>
                              <a:gd name="T34" fmla="+- 0 261 93"/>
                              <a:gd name="T35" fmla="*/ 261 h 374"/>
                              <a:gd name="T36" fmla="+- 0 9554 8784"/>
                              <a:gd name="T37" fmla="*/ T36 w 2376"/>
                              <a:gd name="T38" fmla="+- 0 147 93"/>
                              <a:gd name="T39" fmla="*/ 147 h 374"/>
                              <a:gd name="T40" fmla="+- 0 9549 8784"/>
                              <a:gd name="T41" fmla="*/ T40 w 2376"/>
                              <a:gd name="T42" fmla="+- 0 125 93"/>
                              <a:gd name="T43" fmla="*/ 125 h 374"/>
                              <a:gd name="T44" fmla="+- 0 9536 8784"/>
                              <a:gd name="T45" fmla="*/ T44 w 2376"/>
                              <a:gd name="T46" fmla="+- 0 107 93"/>
                              <a:gd name="T47" fmla="*/ 107 h 374"/>
                              <a:gd name="T48" fmla="+- 0 9518 8784"/>
                              <a:gd name="T49" fmla="*/ T48 w 2376"/>
                              <a:gd name="T50" fmla="+- 0 96 93"/>
                              <a:gd name="T51" fmla="*/ 96 h 374"/>
                              <a:gd name="T52" fmla="+- 0 9442 8784"/>
                              <a:gd name="T53" fmla="*/ T52 w 2376"/>
                              <a:gd name="T54" fmla="+- 0 93 93"/>
                              <a:gd name="T55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658" y="0"/>
                                </a:moveTo>
                                <a:lnTo>
                                  <a:pt x="655" y="0"/>
                                </a:lnTo>
                                <a:lnTo>
                                  <a:pt x="653" y="1"/>
                                </a:lnTo>
                                <a:lnTo>
                                  <a:pt x="536" y="111"/>
                                </a:lnTo>
                                <a:lnTo>
                                  <a:pt x="520" y="124"/>
                                </a:lnTo>
                                <a:lnTo>
                                  <a:pt x="468" y="153"/>
                                </a:lnTo>
                                <a:lnTo>
                                  <a:pt x="408" y="167"/>
                                </a:lnTo>
                                <a:lnTo>
                                  <a:pt x="386" y="168"/>
                                </a:lnTo>
                                <a:lnTo>
                                  <a:pt x="770" y="168"/>
                                </a:lnTo>
                                <a:lnTo>
                                  <a:pt x="770" y="54"/>
                                </a:lnTo>
                                <a:lnTo>
                                  <a:pt x="765" y="32"/>
                                </a:lnTo>
                                <a:lnTo>
                                  <a:pt x="752" y="14"/>
                                </a:lnTo>
                                <a:lnTo>
                                  <a:pt x="734" y="3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2B3EA" id="Group 2" o:spid="_x0000_s1026" style="position:absolute;margin-left:202.2pt;margin-top:46.8pt;width:118.8pt;height:18.7pt;z-index:251656192;mso-position-horizontal-relative:page" coordorigin="8784,93" coordsize="237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">
                <v:shape id="Freeform 17" o:spid="_x0000_s1027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" path="m2054,r-38,l2012,2r-4,2l2008,364r4,4l2016,368r64,-14l2127,310r10,-5l2150,303r223,l2367,287r-14,-16l2335,259r-41,-17l2276,230r-14,-11l2257,210r-2,-18l2258,186r-150,l2105,35,2094,17,2076,4,2054,xe" fillcolor="#0066b3" stroked="f">
                  <v:path arrowok="t" o:connecttype="custom" o:connectlocs="2054,93;2016,93;2012,95;2008,97;2008,457;2012,461;2016,461;2080,447;2127,403;2137,398;2150,396;2373,396;2367,380;2353,364;2335,352;2294,335;2276,323;2262,312;2257,303;2255,285;2258,279;2108,279;2105,128;2094,110;2076,97;2054,93" o:connectangles="0,0,0,0,0,0,0,0,0,0,0,0,0,0,0,0,0,0,0,0,0,0,0,0,0,0"/>
                </v:shape>
                <v:shape id="Freeform 16" o:spid="_x0000_s1028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" path="m2373,303r-212,l2165,303r16,2l2193,309r11,5l2308,357r18,7l2353,368r19,l2376,364r,-10l2374,306r-1,-3xe" fillcolor="#0066b3" stroked="f">
                  <v:path arrowok="t" o:connecttype="custom" o:connectlocs="2373,396;2161,396;2165,396;2181,398;2193,402;2204,407;2308,450;2326,457;2353,461;2372,461;2376,457;2376,447;2374,399;2373,396" o:connectangles="0,0,0,0,0,0,0,0,0,0,0,0,0,0"/>
                </v:shape>
                <v:shape id="Freeform 15" o:spid="_x0000_s1029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" path="m2343,r-60,14l2108,186r150,l2266,171r97,-99l2373,54r3,-20l2376,27r-3,-11l2370,11r-9,-8l2353,r-10,xe" fillcolor="#0066b3" stroked="f">
                  <v:path arrowok="t" o:connecttype="custom" o:connectlocs="2343,93;2283,107;2108,279;2258,279;2266,264;2363,165;2373,147;2376,127;2376,120;2373,109;2370,104;2361,96;2353,93;2343,93" o:connectangles="0,0,0,0,0,0,0,0,0,0,0,0,0,0"/>
                </v:shape>
                <v:shape id="Freeform 14" o:spid="_x0000_s1030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" path="m1615,r-6,l1606,3r,155l1607,179r25,77l1683,319r70,42l1809,373r24,l1892,356r58,-53l1962,279r-144,l1799,276r-51,-32l1712,187r-4,-18l1709,143r5,-19l1723,111r16,-11l1759,95r128,l1913,70,1859,24,1783,,1615,xe" fillcolor="#0066b3" stroked="f">
                  <v:path arrowok="t" o:connecttype="custom" o:connectlocs="1615,93;1609,93;1606,96;1606,251;1607,272;1632,349;1683,412;1753,454;1809,466;1833,466;1892,449;1950,396;1962,372;1818,372;1799,369;1748,337;1712,280;1708,262;1709,236;1714,217;1723,204;1739,193;1759,188;1887,188;1913,163;1859,117;1783,93;1615,93" o:connectangles="0,0,0,0,0,0,0,0,0,0,0,0,0,0,0,0,0,0,0,0,0,0,0,0,0,0,0,0"/>
                </v:shape>
                <v:shape id="Freeform 13" o:spid="_x0000_s1031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" path="m1972,214r-61,l1889,218r-14,14l1864,254r-11,13l1843,275r-11,4l1962,279r4,-12l1971,248r3,-20l1975,217r-3,-3xe" fillcolor="#0066b3" stroked="f">
                  <v:path arrowok="t" o:connecttype="custom" o:connectlocs="1972,307;1911,307;1889,311;1875,325;1864,347;1853,360;1843,368;1832,372;1962,372;1966,360;1971,341;1974,321;1975,310;1972,307" o:connectangles="0,0,0,0,0,0,0,0,0,0,0,0,0,0"/>
                </v:shape>
                <v:shape id="Freeform 12" o:spid="_x0000_s1032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" path="m1887,95r-128,l1780,96r19,6l1816,112r12,9l1837,124r17,l1863,119r9,-9l1887,95xe" fillcolor="#0066b3" stroked="f">
                  <v:path arrowok="t" o:connecttype="custom" o:connectlocs="1887,188;1759,188;1780,189;1799,195;1816,205;1828,214;1837,217;1854,217;1863,212;1872,203;1887,188" o:connectangles="0,0,0,0,0,0,0,0,0,0,0"/>
                </v:shape>
                <v:shape id="Freeform 11" o:spid="_x0000_s1033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" path="m1354,176r-8,l1344,180r5,71l1476,352r121,16l1603,368r3,-3l1606,328r-3,-4l1600,323r-5,-2l1580,313r-25,-16l1504,257r9,-7l1530,238r20,-17l1562,203r5,-12l1402,191r-12,-2l1377,185r-8,-3l1363,180r-3,-1l1354,176xe" fillcolor="#0066b3" stroked="f">
                  <v:path arrowok="t" o:connecttype="custom" o:connectlocs="1354,269;1346,269;1344,273;1349,344;1476,445;1597,461;1603,461;1606,458;1606,421;1603,417;1600,416;1595,414;1580,406;1555,390;1504,350;1513,343;1530,331;1550,314;1562,296;1567,284;1402,284;1390,282;1377,278;1369,275;1363,273;1360,272;1354,269" o:connectangles="0,0,0,0,0,0,0,0,0,0,0,0,0,0,0,0,0,0,0,0,0,0,0,0,0,0,0"/>
                </v:shape>
                <v:shape id="Freeform 10" o:spid="_x0000_s1034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" path="m1208,r-3,3l1205,363r3,2l1213,368r10,l1238,368r59,-45l1304,124r,-3l1547,89r-1,-2l1488,36,1428,10,1372,,1208,xe" fillcolor="#0066b3" stroked="f">
                  <v:path arrowok="t" o:connecttype="custom" o:connectlocs="1208,93;1205,96;1205,456;1208,458;1213,461;1223,461;1238,461;1297,416;1304,217;1304,214;1547,182;1546,180;1488,129;1428,103;1372,93;1208,93" o:connectangles="0,0,0,0,0,0,0,0,0,0,0,0,0,0,0,0"/>
                </v:shape>
                <v:shape id="Freeform 9" o:spid="_x0000_s1035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" path="m1547,89r-172,l1409,99r25,12l1451,124r10,13l1466,149r1,10l1456,176r-18,11l1415,191r-13,l1567,191r3,-6l1573,165r-2,-22l1567,124r-8,-18l1547,89xe" fillcolor="#0066b3" stroked="f">
                  <v:path arrowok="t" o:connecttype="custom" o:connectlocs="1547,182;1375,182;1409,192;1434,204;1451,217;1461,230;1466,242;1467,252;1456,269;1438,280;1415,284;1402,284;1567,284;1570,278;1573,258;1571,236;1567,217;1559,199;1547,182" o:connectangles="0,0,0,0,0,0,0,0,0,0,0,0,0,0,0,0,0,0,0"/>
                </v:shape>
                <v:shape id="Freeform 8" o:spid="_x0000_s1036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7GwgAAANsAAAAPAAAAZHJzL2Rvd25yZXYueG1sRE9NS8NA&#10;EL0L/odlBC/STmpB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B0ee7GwgAAANsAAAAPAAAA&#10;AAAAAAAAAAAAAAcCAABkcnMvZG93bnJldi54bWxQSwUGAAAAAAMAAwC3AAAA9gIAAAAA&#10;" path="m807,r-4,3l803,159r9,60l838,274r56,57l967,363r201,5l1171,365r,-36l1168,308r-53,-36l1008,272r-20,-2l934,240,904,184r-3,-18l902,140,943,97r7,-2l957,94r180,l1136,93,1080,38,1026,10,967,,807,xe" fillcolor="#0066b3" stroked="f">
                  <v:path arrowok="t" o:connecttype="custom" o:connectlocs="807,93;803,96;803,252;812,312;838,367;894,424;967,456;1168,461;1171,458;1171,422;1168,401;1115,365;1008,365;988,363;934,333;904,277;901,259;902,233;943,190;950,188;957,187;1137,187;1136,186;1080,131;1026,103;967,93;807,93" o:connectangles="0,0,0,0,0,0,0,0,0,0,0,0,0,0,0,0,0,0,0,0,0,0,0,0,0,0,0"/>
                </v:shape>
                <v:shape id="Freeform 7" o:spid="_x0000_s1037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aywgAAANsAAAAPAAAAZHJzL2Rvd25yZXYueG1sRE9NS8NA&#10;EL0L/odlBC/STipF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D7kHaywgAAANsAAAAPAAAA&#10;AAAAAAAAAAAAAAcCAABkcnMvZG93bnJldi54bWxQSwUGAAAAAAMAAwC3AAAA9gIAAAAA&#10;" path="m1137,94r-165,l979,95r6,2l1052,137r13,14l955,153r-6,l945,156r,17l947,181r44,45l1125,232r23,-3l1162,218r7,-10l1171,200r,-13l1170,168r-5,-19l1158,129r-11,-20l1137,94xe" fillcolor="#0066b3" stroked="f">
                  <v:path arrowok="t" o:connecttype="custom" o:connectlocs="1137,187;972,187;979,188;985,190;1052,230;1065,244;955,246;949,246;945,249;945,266;947,274;991,319;1125,325;1148,322;1162,311;1169,301;1171,293;1171,280;1170,261;1165,242;1158,222;1147,202;1137,187" o:connectangles="0,0,0,0,0,0,0,0,0,0,0,0,0,0,0,0,0,0,0,0,0,0,0"/>
                </v:shape>
                <v:shape id="Freeform 6" o:spid="_x0000_s1038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MpwgAAANsAAAAPAAAAZHJzL2Rvd25yZXYueG1sRE9NS8NA&#10;EL0L/odlBC/STipU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CU3NMpwgAAANsAAAAPAAAA&#10;AAAAAAAAAAAAAAcCAABkcnMvZG93bnJldi54bWxQSwUGAAAAAAMAAwC3AAAA9gIAAAAA&#10;" path="m11,l5,,,4,,314r5,22l17,353r19,12l75,368r20,l100,363r,-114l105,227r13,-17l137,200r464,l617,198r153,l770,168r-384,l365,167,304,154,236,112,144,26,128,14,110,5,90,,11,xe" fillcolor="#0066b3" stroked="f">
                  <v:path arrowok="t" o:connecttype="custom" o:connectlocs="11,93;5,93;0,97;0,407;5,429;17,446;36,458;75,461;95,461;100,456;100,342;105,320;118,303;137,293;601,293;617,291;770,291;770,261;386,261;365,260;304,247;236,205;144,119;128,107;110,98;90,93;11,93" o:connectangles="0,0,0,0,0,0,0,0,0,0,0,0,0,0,0,0,0,0,0,0,0,0,0,0,0,0,0"/>
                </v:shape>
                <v:shape id="Freeform 5" o:spid="_x0000_s1039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" path="m770,198r-153,l639,202r17,13l667,234r2,80l674,336r13,17l705,365r42,3l765,368r5,-5l770,198xe" fillcolor="#0066b3" stroked="f">
                  <v:path arrowok="t" o:connecttype="custom" o:connectlocs="770,291;617,291;639,295;656,308;667,327;669,407;674,429;687,446;705,458;747,461;765,461;770,456;770,291" o:connectangles="0,0,0,0,0,0,0,0,0,0,0,0,0"/>
                </v:shape>
                <v:shape id="Freeform 4" o:spid="_x0000_s1040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" path="m601,200r-464,l161,201r22,5l235,237r28,25l301,297r48,36l380,342r19,-2l465,300r51,-47l532,239r16,-13l564,214r17,-8l598,200r3,xe" fillcolor="#0066b3" stroked="f">
                  <v:path arrowok="t" o:connecttype="custom" o:connectlocs="601,293;137,293;161,294;183,299;235,330;263,355;301,390;349,426;380,435;399,433;465,393;516,346;532,332;548,319;564,307;581,299;598,293;601,293" o:connectangles="0,0,0,0,0,0,0,0,0,0,0,0,0,0,0,0,0,0"/>
                </v:shape>
                <v:shape id="Freeform 3" o:spid="_x0000_s1041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" path="m658,r-3,l653,1,536,111r-16,13l468,153r-60,14l386,168r384,l770,54,765,32,752,14,734,3,658,xe" fillcolor="#0066b3" stroked="f">
                  <v:path arrowok="t" o:connecttype="custom" o:connectlocs="658,93;655,93;653,94;536,204;520,217;468,246;408,260;386,261;770,261;770,147;765,125;752,107;734,96;658,93" o:connectangles="0,0,0,0,0,0,0,0,0,0,0,0,0,0"/>
                </v:shape>
                <w10:wrap anchorx="page"/>
              </v:group>
            </w:pict>
          </mc:Fallback>
        </mc:AlternateContent>
      </w:r>
    </w:p>
    <w:sectPr w:rsidR="002B3D1B">
      <w:type w:val="continuous"/>
      <w:pgSz w:w="11880" w:h="15840"/>
      <w:pgMar w:top="15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A3" w:rsidRDefault="00ED2EA3" w:rsidP="003B1EEE">
      <w:r>
        <w:separator/>
      </w:r>
    </w:p>
  </w:endnote>
  <w:endnote w:type="continuationSeparator" w:id="0">
    <w:p w:rsidR="00ED2EA3" w:rsidRDefault="00ED2EA3" w:rsidP="003B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rck">
    <w:panose1 w:val="02060803030401040103"/>
    <w:charset w:val="CC"/>
    <w:family w:val="roman"/>
    <w:pitch w:val="variable"/>
    <w:sig w:usb0="800002EF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A3" w:rsidRDefault="00ED2EA3" w:rsidP="003B1EEE">
      <w:r>
        <w:separator/>
      </w:r>
    </w:p>
  </w:footnote>
  <w:footnote w:type="continuationSeparator" w:id="0">
    <w:p w:rsidR="00ED2EA3" w:rsidRDefault="00ED2EA3" w:rsidP="003B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1B"/>
    <w:rsid w:val="00075259"/>
    <w:rsid w:val="00147AB4"/>
    <w:rsid w:val="001C5798"/>
    <w:rsid w:val="001F1597"/>
    <w:rsid w:val="00221D87"/>
    <w:rsid w:val="00275D72"/>
    <w:rsid w:val="002B3D1B"/>
    <w:rsid w:val="002D5207"/>
    <w:rsid w:val="00343034"/>
    <w:rsid w:val="0034623F"/>
    <w:rsid w:val="003B1EEE"/>
    <w:rsid w:val="003D0D73"/>
    <w:rsid w:val="00587165"/>
    <w:rsid w:val="005E5EE9"/>
    <w:rsid w:val="006041D4"/>
    <w:rsid w:val="0062194C"/>
    <w:rsid w:val="00826AD8"/>
    <w:rsid w:val="00892F36"/>
    <w:rsid w:val="00C13C7B"/>
    <w:rsid w:val="00D03648"/>
    <w:rsid w:val="00D70272"/>
    <w:rsid w:val="00DC761C"/>
    <w:rsid w:val="00ED2EA3"/>
    <w:rsid w:val="00F01D92"/>
    <w:rsid w:val="00F3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BBBEA-907E-43D4-874D-1EFAE334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100"/>
    </w:pPr>
    <w:rPr>
      <w:rFonts w:ascii="Verdana" w:eastAsia="Verdana" w:hAnsi="Verdana"/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2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6A38-B1C8-48CF-9016-72B8E101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- 06600 - Milliplex Seminar Flyer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06600 - Milliplex Seminar Flyer</dc:title>
  <dc:subject>MILLIPLEX multiplex immunoassay</dc:subject>
  <dc:creator>Sigma-Aldrich Co. LLC.</dc:creator>
  <cp:lastModifiedBy>Marina Prokhorova</cp:lastModifiedBy>
  <cp:revision>10</cp:revision>
  <dcterms:created xsi:type="dcterms:W3CDTF">2018-05-31T10:46:00Z</dcterms:created>
  <dcterms:modified xsi:type="dcterms:W3CDTF">2019-02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8-05-30T00:00:00Z</vt:filetime>
  </property>
</Properties>
</file>